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B1D76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bookmarkStart w:id="0" w:name="_Hlk35481725"/>
      <w:bookmarkEnd w:id="0"/>
      <w:r w:rsidRPr="006A634A">
        <w:rPr>
          <w:rFonts w:eastAsia="Times New Roman" w:cs="Times New Roman"/>
        </w:rPr>
        <w:t>Министерство образования и науки Российской Федерации</w:t>
      </w:r>
    </w:p>
    <w:p w14:paraId="6D662A6E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Санкт-Петербургский государственный политехнический университет</w:t>
      </w:r>
    </w:p>
    <w:p w14:paraId="0376B3C1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—</w:t>
      </w:r>
    </w:p>
    <w:p w14:paraId="3D8359AD" w14:textId="01A46B6E" w:rsidR="006A634A" w:rsidRPr="007F1D96" w:rsidRDefault="006A634A" w:rsidP="007F1D96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b/>
        </w:rPr>
      </w:pPr>
      <w:r w:rsidRPr="006A634A">
        <w:rPr>
          <w:rFonts w:cs="Times New Roman"/>
        </w:rPr>
        <w:t xml:space="preserve">Институт </w:t>
      </w:r>
      <w:r w:rsidR="007F1D96">
        <w:rPr>
          <w:rFonts w:cs="Times New Roman"/>
        </w:rPr>
        <w:t>кибербезопасности и защиты информации</w:t>
      </w:r>
    </w:p>
    <w:p w14:paraId="4367F6A5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  <w:sz w:val="24"/>
          <w:szCs w:val="24"/>
        </w:rPr>
      </w:pPr>
    </w:p>
    <w:p w14:paraId="066DE99E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  <w:sz w:val="24"/>
          <w:szCs w:val="24"/>
        </w:rPr>
      </w:pPr>
    </w:p>
    <w:p w14:paraId="41A8056D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  <w:sz w:val="24"/>
          <w:szCs w:val="24"/>
        </w:rPr>
      </w:pPr>
    </w:p>
    <w:p w14:paraId="65E4F4D2" w14:textId="7FCB2C20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b/>
          <w:spacing w:val="62"/>
          <w:sz w:val="32"/>
          <w:szCs w:val="32"/>
        </w:rPr>
      </w:pPr>
      <w:r w:rsidRPr="006A634A">
        <w:rPr>
          <w:rFonts w:eastAsia="Times New Roman" w:cs="Times New Roman"/>
          <w:b/>
          <w:spacing w:val="62"/>
          <w:sz w:val="32"/>
          <w:szCs w:val="32"/>
        </w:rPr>
        <w:t>ЛАБОРАТОРНАЯ РАБОТА №</w:t>
      </w:r>
      <w:r w:rsidR="00655A2B">
        <w:rPr>
          <w:rFonts w:eastAsia="Times New Roman" w:cs="Times New Roman"/>
          <w:b/>
          <w:spacing w:val="62"/>
          <w:sz w:val="32"/>
          <w:szCs w:val="32"/>
        </w:rPr>
        <w:t>2</w:t>
      </w:r>
    </w:p>
    <w:p w14:paraId="1B910E68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</w:rPr>
      </w:pPr>
    </w:p>
    <w:p w14:paraId="59192E5C" w14:textId="20B004C6" w:rsidR="006A634A" w:rsidRPr="000E22AD" w:rsidRDefault="0036515C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Числовой ребус</w:t>
      </w:r>
      <w:r w:rsidR="000E22AD">
        <w:rPr>
          <w:rFonts w:eastAsia="Times New Roman" w:cs="Times New Roman"/>
        </w:rPr>
        <w:br/>
      </w:r>
      <w:r w:rsidR="006A634A" w:rsidRPr="000E22AD">
        <w:rPr>
          <w:rFonts w:eastAsia="Times New Roman" w:cs="Times New Roman"/>
        </w:rPr>
        <w:t>по дисциплине «</w:t>
      </w:r>
      <w:r w:rsidR="00725DFC">
        <w:rPr>
          <w:rFonts w:cs="Times New Roman"/>
        </w:rPr>
        <w:t>Языки программирования</w:t>
      </w:r>
      <w:r w:rsidR="006A634A" w:rsidRPr="000E22AD">
        <w:rPr>
          <w:rFonts w:eastAsia="Times New Roman" w:cs="Times New Roman"/>
        </w:rPr>
        <w:t>»</w:t>
      </w:r>
    </w:p>
    <w:p w14:paraId="361453F1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</w:rPr>
      </w:pPr>
    </w:p>
    <w:p w14:paraId="165E1384" w14:textId="77777777" w:rsidR="006A634A" w:rsidRPr="000E22AD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  <w:sz w:val="24"/>
          <w:szCs w:val="24"/>
        </w:rPr>
      </w:pPr>
    </w:p>
    <w:p w14:paraId="321F6833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  <w:sz w:val="24"/>
          <w:szCs w:val="24"/>
        </w:rPr>
      </w:pPr>
    </w:p>
    <w:p w14:paraId="79ED3DAC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  <w:sz w:val="24"/>
          <w:szCs w:val="24"/>
        </w:rPr>
      </w:pPr>
    </w:p>
    <w:p w14:paraId="1D63E4D3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  <w:sz w:val="24"/>
          <w:szCs w:val="24"/>
        </w:rPr>
      </w:pPr>
    </w:p>
    <w:p w14:paraId="1C4E3784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</w:rPr>
      </w:pPr>
      <w:r w:rsidRPr="006A634A">
        <w:rPr>
          <w:rFonts w:eastAsia="Times New Roman" w:cs="Times New Roman"/>
        </w:rPr>
        <w:t>Выполнил</w:t>
      </w:r>
    </w:p>
    <w:p w14:paraId="7FB473A7" w14:textId="5EC4EEA0" w:rsidR="006A634A" w:rsidRPr="007E07FC" w:rsidRDefault="006A634A" w:rsidP="000E22AD">
      <w:pPr>
        <w:pStyle w:val="af4"/>
        <w:numPr>
          <w:ilvl w:val="0"/>
          <w:numId w:val="24"/>
        </w:numPr>
        <w:tabs>
          <w:tab w:val="left" w:pos="3960"/>
          <w:tab w:val="left" w:pos="6840"/>
        </w:tabs>
        <w:rPr>
          <w:rFonts w:eastAsia="Times New Roman" w:cs="Times New Roman"/>
        </w:rPr>
      </w:pPr>
      <w:r w:rsidRPr="006A634A">
        <w:rPr>
          <w:rFonts w:eastAsia="Times New Roman" w:cs="Times New Roman"/>
        </w:rPr>
        <w:t>студент гр. </w:t>
      </w:r>
      <w:r w:rsidR="00C8364B" w:rsidRPr="00C8364B">
        <w:rPr>
          <w:rFonts w:eastAsia="Times New Roman" w:cs="Times New Roman"/>
        </w:rPr>
        <w:t>48</w:t>
      </w:r>
      <w:r>
        <w:rPr>
          <w:rFonts w:eastAsia="Times New Roman" w:cs="Times New Roman"/>
        </w:rPr>
        <w:t>51004/90002</w:t>
      </w:r>
      <w:r w:rsidRPr="006A634A">
        <w:rPr>
          <w:rFonts w:eastAsia="Times New Roman" w:cs="Times New Roman"/>
        </w:rPr>
        <w:tab/>
      </w:r>
      <w:r w:rsidRPr="006A634A">
        <w:rPr>
          <w:rFonts w:eastAsia="Times New Roman" w:cs="Times New Roman"/>
        </w:rPr>
        <w:tab/>
      </w:r>
      <w:r w:rsidR="007E07FC">
        <w:rPr>
          <w:rFonts w:cs="Times New Roman"/>
          <w:color w:val="000000"/>
        </w:rPr>
        <w:t>С.В. Логачева</w:t>
      </w:r>
    </w:p>
    <w:p w14:paraId="799E4B8F" w14:textId="4D668101" w:rsidR="007E07FC" w:rsidRPr="006A634A" w:rsidRDefault="007E07FC" w:rsidP="007E07FC">
      <w:pPr>
        <w:pStyle w:val="af4"/>
        <w:numPr>
          <w:ilvl w:val="7"/>
          <w:numId w:val="24"/>
        </w:numPr>
        <w:tabs>
          <w:tab w:val="left" w:pos="6804"/>
          <w:tab w:val="left" w:pos="6946"/>
        </w:tabs>
        <w:rPr>
          <w:rFonts w:eastAsia="Times New Roman" w:cs="Times New Roman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Я.Э. Янбарисова</w:t>
      </w:r>
    </w:p>
    <w:p w14:paraId="48C5D06B" w14:textId="7B924B04" w:rsidR="006A634A" w:rsidRPr="006A634A" w:rsidRDefault="006A634A" w:rsidP="00792B5B">
      <w:pPr>
        <w:pStyle w:val="af4"/>
        <w:numPr>
          <w:ilvl w:val="0"/>
          <w:numId w:val="24"/>
        </w:numPr>
        <w:tabs>
          <w:tab w:val="left" w:pos="4746"/>
          <w:tab w:val="left" w:pos="6840"/>
        </w:tabs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&lt;</w:t>
      </w:r>
      <w:r w:rsidRPr="006A634A">
        <w:rPr>
          <w:rFonts w:eastAsia="Times New Roman" w:cs="Times New Roman"/>
          <w:i/>
        </w:rPr>
        <w:t>подпись</w:t>
      </w:r>
      <w:r w:rsidRPr="006A634A">
        <w:rPr>
          <w:rFonts w:eastAsia="Times New Roman" w:cs="Times New Roman"/>
        </w:rPr>
        <w:t>&gt;</w:t>
      </w:r>
    </w:p>
    <w:p w14:paraId="67D9715C" w14:textId="77777777" w:rsidR="006A634A" w:rsidRPr="006A634A" w:rsidRDefault="006A634A" w:rsidP="000E22AD">
      <w:pPr>
        <w:pStyle w:val="af4"/>
        <w:numPr>
          <w:ilvl w:val="0"/>
          <w:numId w:val="24"/>
        </w:numPr>
        <w:spacing w:before="240"/>
        <w:rPr>
          <w:rFonts w:eastAsia="Times New Roman" w:cs="Times New Roman"/>
        </w:rPr>
      </w:pPr>
      <w:r w:rsidRPr="006A634A">
        <w:rPr>
          <w:rFonts w:eastAsia="Times New Roman" w:cs="Times New Roman"/>
        </w:rPr>
        <w:t>Руководитель</w:t>
      </w:r>
    </w:p>
    <w:p w14:paraId="1BDEC41F" w14:textId="03ACFA6F" w:rsidR="006A634A" w:rsidRPr="006A634A" w:rsidRDefault="006A634A" w:rsidP="000E22AD">
      <w:pPr>
        <w:pStyle w:val="af4"/>
        <w:numPr>
          <w:ilvl w:val="0"/>
          <w:numId w:val="24"/>
        </w:numPr>
        <w:tabs>
          <w:tab w:val="left" w:pos="3960"/>
          <w:tab w:val="left" w:pos="6840"/>
        </w:tabs>
        <w:rPr>
          <w:rFonts w:eastAsia="Times New Roman" w:cs="Times New Roman"/>
        </w:rPr>
      </w:pPr>
      <w:r w:rsidRPr="006A634A">
        <w:rPr>
          <w:rFonts w:eastAsia="Times New Roman" w:cs="Times New Roman"/>
        </w:rPr>
        <w:t>acc.</w:t>
      </w:r>
      <w:r w:rsidRPr="006A634A">
        <w:rPr>
          <w:rFonts w:eastAsia="Times New Roman" w:cs="Times New Roman"/>
        </w:rPr>
        <w:tab/>
      </w:r>
      <w:r w:rsidRPr="006A634A">
        <w:rPr>
          <w:rFonts w:eastAsia="Times New Roman" w:cs="Times New Roman"/>
        </w:rPr>
        <w:tab/>
      </w:r>
      <w:r w:rsidR="00725DFC">
        <w:rPr>
          <w:rFonts w:eastAsia="Times New Roman" w:cs="Times New Roman"/>
        </w:rPr>
        <w:t>Малышев</w:t>
      </w:r>
      <w:r w:rsidR="007F1D96">
        <w:rPr>
          <w:rFonts w:eastAsia="Times New Roman" w:cs="Times New Roman"/>
        </w:rPr>
        <w:t xml:space="preserve"> </w:t>
      </w:r>
      <w:r w:rsidR="00725DFC">
        <w:rPr>
          <w:rFonts w:eastAsia="Times New Roman" w:cs="Times New Roman"/>
        </w:rPr>
        <w:t>Е</w:t>
      </w:r>
      <w:r w:rsidR="007F1D96">
        <w:rPr>
          <w:rFonts w:eastAsia="Times New Roman" w:cs="Times New Roman"/>
        </w:rPr>
        <w:t xml:space="preserve">. </w:t>
      </w:r>
      <w:r w:rsidR="00725DFC">
        <w:rPr>
          <w:rFonts w:eastAsia="Times New Roman" w:cs="Times New Roman"/>
        </w:rPr>
        <w:t>В</w:t>
      </w:r>
      <w:r w:rsidR="007F1D96">
        <w:rPr>
          <w:rFonts w:eastAsia="Times New Roman" w:cs="Times New Roman"/>
        </w:rPr>
        <w:t>.</w:t>
      </w:r>
    </w:p>
    <w:p w14:paraId="4C1689BD" w14:textId="3654DDAD" w:rsidR="006A634A" w:rsidRPr="006A634A" w:rsidRDefault="006A634A" w:rsidP="00792B5B">
      <w:pPr>
        <w:pStyle w:val="af4"/>
        <w:numPr>
          <w:ilvl w:val="0"/>
          <w:numId w:val="24"/>
        </w:numPr>
        <w:tabs>
          <w:tab w:val="left" w:pos="4746"/>
          <w:tab w:val="left" w:pos="6840"/>
        </w:tabs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&lt;</w:t>
      </w:r>
      <w:r w:rsidRPr="006A634A">
        <w:rPr>
          <w:rFonts w:eastAsia="Times New Roman" w:cs="Times New Roman"/>
          <w:i/>
        </w:rPr>
        <w:t>подпись</w:t>
      </w:r>
      <w:r w:rsidRPr="006A634A">
        <w:rPr>
          <w:rFonts w:eastAsia="Times New Roman" w:cs="Times New Roman"/>
        </w:rPr>
        <w:t>&gt;</w:t>
      </w:r>
    </w:p>
    <w:p w14:paraId="17AF0582" w14:textId="77777777" w:rsidR="006A634A" w:rsidRPr="006A634A" w:rsidRDefault="006A634A" w:rsidP="000E22AD">
      <w:pPr>
        <w:pStyle w:val="af4"/>
        <w:numPr>
          <w:ilvl w:val="0"/>
          <w:numId w:val="24"/>
        </w:numPr>
        <w:tabs>
          <w:tab w:val="left" w:pos="3960"/>
          <w:tab w:val="left" w:pos="6840"/>
        </w:tabs>
        <w:rPr>
          <w:rFonts w:eastAsia="Times New Roman" w:cs="Times New Roman"/>
        </w:rPr>
      </w:pPr>
    </w:p>
    <w:p w14:paraId="30730AA5" w14:textId="77777777" w:rsidR="006A634A" w:rsidRPr="006A634A" w:rsidRDefault="006A634A" w:rsidP="000E22AD">
      <w:pPr>
        <w:pStyle w:val="af4"/>
        <w:numPr>
          <w:ilvl w:val="0"/>
          <w:numId w:val="24"/>
        </w:numPr>
        <w:tabs>
          <w:tab w:val="left" w:pos="3960"/>
          <w:tab w:val="left" w:pos="6840"/>
        </w:tabs>
        <w:rPr>
          <w:rFonts w:eastAsia="Times New Roman" w:cs="Times New Roman"/>
        </w:rPr>
      </w:pPr>
    </w:p>
    <w:p w14:paraId="6E7DE57F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Санкт-Петербург</w:t>
      </w:r>
    </w:p>
    <w:p w14:paraId="6EDA3D15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2020</w:t>
      </w:r>
    </w:p>
    <w:p w14:paraId="6DA8330B" w14:textId="77777777" w:rsidR="006A634A" w:rsidRDefault="006A634A" w:rsidP="000E22AD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340534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A83D5" w14:textId="5D49F604" w:rsidR="000E22AD" w:rsidRPr="00D557CB" w:rsidRDefault="00D557CB" w:rsidP="00D557CB">
          <w:pPr>
            <w:pStyle w:val="af6"/>
            <w:rPr>
              <w:b/>
              <w:bCs/>
            </w:rPr>
          </w:pPr>
          <w:r w:rsidRPr="00D557CB">
            <w:rPr>
              <w:b/>
              <w:bCs/>
            </w:rPr>
            <w:t>ОГЛАВЛЕНИЕ</w:t>
          </w:r>
        </w:p>
        <w:p w14:paraId="3B9FC979" w14:textId="6B46B988" w:rsidR="00DB320A" w:rsidRDefault="000E22A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1805" w:history="1">
            <w:r w:rsidR="00DB320A" w:rsidRPr="0064377F">
              <w:rPr>
                <w:rStyle w:val="aff3"/>
              </w:rPr>
              <w:t>1</w:t>
            </w:r>
            <w:r w:rsidR="00DB320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DB320A" w:rsidRPr="0064377F">
              <w:rPr>
                <w:rStyle w:val="aff3"/>
              </w:rPr>
              <w:t>Формулировка задания</w:t>
            </w:r>
            <w:r w:rsidR="00DB320A">
              <w:rPr>
                <w:webHidden/>
              </w:rPr>
              <w:tab/>
            </w:r>
            <w:r w:rsidR="00DB320A">
              <w:rPr>
                <w:webHidden/>
              </w:rPr>
              <w:fldChar w:fldCharType="begin"/>
            </w:r>
            <w:r w:rsidR="00DB320A">
              <w:rPr>
                <w:webHidden/>
              </w:rPr>
              <w:instrText xml:space="preserve"> PAGEREF _Toc63181805 \h </w:instrText>
            </w:r>
            <w:r w:rsidR="00DB320A">
              <w:rPr>
                <w:webHidden/>
              </w:rPr>
            </w:r>
            <w:r w:rsidR="00DB320A">
              <w:rPr>
                <w:webHidden/>
              </w:rPr>
              <w:fldChar w:fldCharType="separate"/>
            </w:r>
            <w:r w:rsidR="00DB320A">
              <w:rPr>
                <w:webHidden/>
              </w:rPr>
              <w:t>3</w:t>
            </w:r>
            <w:r w:rsidR="00DB320A">
              <w:rPr>
                <w:webHidden/>
              </w:rPr>
              <w:fldChar w:fldCharType="end"/>
            </w:r>
          </w:hyperlink>
        </w:p>
        <w:p w14:paraId="7C010A02" w14:textId="1B4F3A1E" w:rsidR="00DB320A" w:rsidRDefault="00DB320A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63181806" w:history="1">
            <w:r w:rsidRPr="0064377F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4377F">
              <w:rPr>
                <w:rStyle w:val="aff3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81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E9F3E0" w14:textId="296CBE52" w:rsidR="00DB320A" w:rsidRDefault="00DB320A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63181807" w:history="1">
            <w:r w:rsidRPr="0064377F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4377F">
              <w:rPr>
                <w:rStyle w:val="aff3"/>
                <w:noProof/>
              </w:rPr>
              <w:t>Исход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A9AD" w14:textId="0DDE7E57" w:rsidR="00DB320A" w:rsidRDefault="00DB320A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63181808" w:history="1">
            <w:r w:rsidRPr="0064377F">
              <w:rPr>
                <w:rStyle w:val="aff3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4377F">
              <w:rPr>
                <w:rStyle w:val="aff3"/>
                <w:noProof/>
              </w:rPr>
              <w:t>Оптим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0865" w14:textId="40E8042D" w:rsidR="00DB320A" w:rsidRDefault="00DB320A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63181809" w:history="1">
            <w:r w:rsidRPr="0064377F">
              <w:rPr>
                <w:rStyle w:val="aff3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4377F">
              <w:rPr>
                <w:rStyle w:val="aff3"/>
                <w:noProof/>
              </w:rPr>
              <w:t>Сравнение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ED87" w14:textId="575807CA" w:rsidR="00DB320A" w:rsidRDefault="00DB320A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63181810" w:history="1">
            <w:r w:rsidRPr="0064377F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4377F">
              <w:rPr>
                <w:rStyle w:val="aff3"/>
              </w:rPr>
              <w:t>ВЫВОДЫ П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81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F605F3" w14:textId="5FCE8FB8" w:rsidR="00DB320A" w:rsidRDefault="00DB320A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63181811" w:history="1">
            <w:r w:rsidRPr="0064377F">
              <w:rPr>
                <w:rStyle w:val="aff3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8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4EEDB5" w14:textId="4268A972" w:rsidR="00DB320A" w:rsidRDefault="00DB320A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63181812" w:history="1">
            <w:r w:rsidRPr="0064377F">
              <w:rPr>
                <w:rStyle w:val="aff3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18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C04F08" w14:textId="75020118" w:rsidR="000E22AD" w:rsidRDefault="000E22AD">
          <w:r>
            <w:rPr>
              <w:b/>
              <w:bCs/>
            </w:rPr>
            <w:fldChar w:fldCharType="end"/>
          </w:r>
        </w:p>
      </w:sdtContent>
    </w:sdt>
    <w:p w14:paraId="4B84BFBD" w14:textId="77777777" w:rsidR="006A634A" w:rsidRDefault="006A634A" w:rsidP="000E22AD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7533BE95" w14:textId="38E84B1C" w:rsidR="000E22AD" w:rsidRDefault="00792B5B" w:rsidP="00BD4C66">
      <w:pPr>
        <w:pStyle w:val="1"/>
        <w:jc w:val="center"/>
      </w:pPr>
      <w:bookmarkStart w:id="1" w:name="_Toc63181805"/>
      <w:r>
        <w:lastRenderedPageBreak/>
        <w:t>Формулировка задания</w:t>
      </w:r>
      <w:bookmarkEnd w:id="1"/>
    </w:p>
    <w:p w14:paraId="56A3FDA4" w14:textId="1E76FB6E" w:rsidR="00CF76F9" w:rsidRDefault="007D4BA5" w:rsidP="00792B5B">
      <w:pPr>
        <w:ind w:firstLine="708"/>
        <w:rPr>
          <w:rFonts w:cs="Times New Roman"/>
        </w:rPr>
      </w:pPr>
      <w:r w:rsidRPr="007D4BA5">
        <w:t>Цель работы -</w:t>
      </w:r>
      <w:r w:rsidR="003636E3" w:rsidRPr="003636E3">
        <w:t xml:space="preserve">– </w:t>
      </w:r>
      <w:r w:rsidR="0036515C">
        <w:rPr>
          <w:rFonts w:cs="Times New Roman"/>
        </w:rPr>
        <w:t>реализовать программу для решения числовых ребусов, оптимизировать предложенное решение, после чего проанализировать влияние предложенных оптимизаций на быстродействие программы.</w:t>
      </w:r>
    </w:p>
    <w:p w14:paraId="36F60256" w14:textId="27F7CB67" w:rsidR="005A640E" w:rsidRDefault="00503D60" w:rsidP="00792B5B">
      <w:pPr>
        <w:ind w:firstLine="708"/>
        <w:rPr>
          <w:rFonts w:cs="Times New Roman"/>
        </w:rPr>
      </w:pPr>
      <w:r>
        <w:rPr>
          <w:rFonts w:cs="Times New Roman"/>
        </w:rPr>
        <w:t>З</w:t>
      </w:r>
      <w:r w:rsidR="005A640E">
        <w:rPr>
          <w:rFonts w:cs="Times New Roman"/>
        </w:rPr>
        <w:t>адачи:</w:t>
      </w:r>
    </w:p>
    <w:p w14:paraId="3964D350" w14:textId="262DF9C0" w:rsidR="005A640E" w:rsidRDefault="0036515C" w:rsidP="005A640E">
      <w:pPr>
        <w:pStyle w:val="af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Реализовать программу, решающую числовой ребус </w:t>
      </w:r>
    </w:p>
    <w:p w14:paraId="0C43A2A0" w14:textId="4CD2F199" w:rsidR="005A640E" w:rsidRPr="00417EE5" w:rsidRDefault="0036515C" w:rsidP="00417EE5">
      <w:pPr>
        <w:pStyle w:val="af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Оптимизировать программу</w:t>
      </w:r>
    </w:p>
    <w:p w14:paraId="19C283DB" w14:textId="538B52EC" w:rsidR="005A640E" w:rsidRDefault="0036515C" w:rsidP="005A640E">
      <w:pPr>
        <w:pStyle w:val="af4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>Сделать вывод о влиянии оптимизации за скорость работы</w:t>
      </w:r>
    </w:p>
    <w:p w14:paraId="4E12B865" w14:textId="77777777" w:rsidR="005A640E" w:rsidRPr="005A640E" w:rsidRDefault="005A640E" w:rsidP="00792B5B">
      <w:pPr>
        <w:ind w:firstLine="708"/>
      </w:pPr>
    </w:p>
    <w:p w14:paraId="6A511609" w14:textId="43C74989" w:rsidR="00792B5B" w:rsidRDefault="00792B5B" w:rsidP="00792B5B">
      <w:pPr>
        <w:spacing w:line="240" w:lineRule="auto"/>
        <w:ind w:firstLine="0"/>
      </w:pPr>
      <w:r>
        <w:br w:type="page"/>
      </w:r>
    </w:p>
    <w:p w14:paraId="0ADFA37C" w14:textId="603D9E28" w:rsidR="005E6E24" w:rsidRDefault="00792B5B" w:rsidP="000C523B">
      <w:pPr>
        <w:pStyle w:val="1"/>
        <w:jc w:val="center"/>
      </w:pPr>
      <w:bookmarkStart w:id="2" w:name="_Toc63181806"/>
      <w:r>
        <w:lastRenderedPageBreak/>
        <w:t>Результаты работы</w:t>
      </w:r>
      <w:bookmarkEnd w:id="2"/>
    </w:p>
    <w:p w14:paraId="59C34461" w14:textId="2B1870AC" w:rsidR="005E6E24" w:rsidRDefault="000C523B" w:rsidP="00681C3D">
      <w:pPr>
        <w:pStyle w:val="21"/>
      </w:pPr>
      <w:bookmarkStart w:id="3" w:name="_Toc63181807"/>
      <w:r>
        <w:t>Исходная</w:t>
      </w:r>
      <w:r w:rsidR="00AC4249">
        <w:t xml:space="preserve"> программ</w:t>
      </w:r>
      <w:r>
        <w:t>а</w:t>
      </w:r>
      <w:bookmarkEnd w:id="3"/>
    </w:p>
    <w:p w14:paraId="66BA3755" w14:textId="77777777" w:rsidR="003617A0" w:rsidRDefault="000C523B" w:rsidP="003617A0">
      <w:r>
        <w:t xml:space="preserve">Разработана программа, отвечающая требованиям лабораторной работы. Листинг программы в Приложении А. </w:t>
      </w:r>
    </w:p>
    <w:p w14:paraId="08975285" w14:textId="121E7B61" w:rsidR="00E934E1" w:rsidRDefault="003617A0" w:rsidP="003617A0">
      <w:r>
        <w:t>И</w:t>
      </w:r>
      <w:r w:rsidR="00E934E1">
        <w:t>дея начально</w:t>
      </w:r>
      <w:r>
        <w:t xml:space="preserve">го </w:t>
      </w:r>
      <w:r w:rsidR="00E934E1">
        <w:t>алгоритма</w:t>
      </w:r>
      <w:r w:rsidR="00B97EAB">
        <w:t>:</w:t>
      </w:r>
    </w:p>
    <w:p w14:paraId="7A98C6A0" w14:textId="39D77A75" w:rsidR="00E934E1" w:rsidRDefault="000327BE" w:rsidP="00E934E1">
      <w:pPr>
        <w:pStyle w:val="af4"/>
        <w:numPr>
          <w:ilvl w:val="0"/>
          <w:numId w:val="35"/>
        </w:numPr>
      </w:pPr>
      <w:r>
        <w:t>Входная</w:t>
      </w:r>
      <w:r w:rsidR="00E934E1">
        <w:t xml:space="preserve"> строк</w:t>
      </w:r>
      <w:r>
        <w:t>а разбивается</w:t>
      </w:r>
      <w:r w:rsidR="00E934E1">
        <w:t xml:space="preserve"> на слова</w:t>
      </w:r>
      <w:r w:rsidR="00B97EAB">
        <w:t>, все данные записываются в специальную стру</w:t>
      </w:r>
      <w:r w:rsidR="00392EDF">
        <w:t>ктуру</w:t>
      </w:r>
    </w:p>
    <w:p w14:paraId="1B7F1AB7" w14:textId="733E1A84" w:rsidR="00E934E1" w:rsidRDefault="004E1FAF" w:rsidP="00E934E1">
      <w:pPr>
        <w:pStyle w:val="af4"/>
        <w:numPr>
          <w:ilvl w:val="0"/>
          <w:numId w:val="35"/>
        </w:numPr>
      </w:pPr>
      <w:r>
        <w:t>Происходит поиск используемых букв</w:t>
      </w:r>
    </w:p>
    <w:p w14:paraId="6FA2D022" w14:textId="4E02EB86" w:rsidR="00E934E1" w:rsidRDefault="00B658FE" w:rsidP="00E934E1">
      <w:pPr>
        <w:pStyle w:val="af4"/>
        <w:numPr>
          <w:ilvl w:val="0"/>
          <w:numId w:val="35"/>
        </w:numPr>
      </w:pPr>
      <w:r>
        <w:t>Запускается подбор чисе</w:t>
      </w:r>
      <w:r w:rsidR="00B77C26">
        <w:t xml:space="preserve">л: </w:t>
      </w:r>
      <w:r w:rsidR="00E934E1">
        <w:t>генерирует</w:t>
      </w:r>
      <w:r w:rsidR="00B77C26">
        <w:t>ся</w:t>
      </w:r>
      <w:r w:rsidR="00E934E1">
        <w:t xml:space="preserve"> значения, заменя</w:t>
      </w:r>
      <w:r w:rsidR="00B77C26">
        <w:t>ются</w:t>
      </w:r>
      <w:r w:rsidR="00E934E1">
        <w:t xml:space="preserve"> ими буквы и считает итоговое значение</w:t>
      </w:r>
    </w:p>
    <w:p w14:paraId="2EE26EA4" w14:textId="66E1E90C" w:rsidR="00832887" w:rsidRDefault="0079383E" w:rsidP="00987CB1">
      <w:r>
        <w:t xml:space="preserve">Алгоритм плох тем, что нет проверок на более ранний выход, </w:t>
      </w:r>
      <w:r w:rsidR="008B2687">
        <w:t>лишние проходы циклов</w:t>
      </w:r>
      <w:r w:rsidR="00D03CD4">
        <w:t xml:space="preserve">, сложная функция подбора с 10 циклами. </w:t>
      </w:r>
      <w:r w:rsidR="00F944A1">
        <w:t xml:space="preserve">В худшем случае </w:t>
      </w:r>
      <w:r w:rsidR="00842D90">
        <w:t xml:space="preserve">сложность программы будет равна примерно </w:t>
      </w:r>
      <w:r w:rsidR="00394516">
        <w:t xml:space="preserve">10!, </w:t>
      </w:r>
      <w:r w:rsidR="00842D90">
        <w:t xml:space="preserve">так как </w:t>
      </w:r>
      <w:r w:rsidR="007A0091">
        <w:t xml:space="preserve">перебор </w:t>
      </w:r>
      <w:r w:rsidR="00D9258B">
        <w:t xml:space="preserve">цифр зависит от </w:t>
      </w:r>
      <w:r w:rsidR="00842D90">
        <w:t xml:space="preserve"> </w:t>
      </w:r>
      <w:r w:rsidR="00987CB1">
        <w:t xml:space="preserve">количества слов, их длины, проверки правильности примера. </w:t>
      </w:r>
    </w:p>
    <w:p w14:paraId="0E4466B3" w14:textId="5640C111" w:rsidR="00832887" w:rsidRPr="002503F8" w:rsidRDefault="00832887" w:rsidP="002503F8">
      <w:pPr>
        <w:pStyle w:val="21"/>
        <w:rPr>
          <w:b w:val="0"/>
          <w:bCs w:val="0"/>
        </w:rPr>
      </w:pPr>
      <w:bookmarkStart w:id="4" w:name="_Toc63181808"/>
      <w:r w:rsidRPr="002503F8">
        <w:rPr>
          <w:rStyle w:val="23"/>
          <w:b/>
          <w:bCs/>
        </w:rPr>
        <w:t>Оптимизация программы</w:t>
      </w:r>
      <w:bookmarkEnd w:id="4"/>
    </w:p>
    <w:p w14:paraId="6C983EB5" w14:textId="5EC2D348" w:rsidR="002503F8" w:rsidRDefault="002503F8" w:rsidP="002503F8">
      <w:r>
        <w:t xml:space="preserve">Код оптимизированной программы представлен в приложении </w:t>
      </w:r>
      <w:r w:rsidR="00987CB1">
        <w:t xml:space="preserve">Б. </w:t>
      </w:r>
    </w:p>
    <w:p w14:paraId="00DD3530" w14:textId="0A34F942" w:rsidR="000327BE" w:rsidRDefault="00E23117" w:rsidP="002503F8">
      <w:r>
        <w:t>Изменения и оптимизации</w:t>
      </w:r>
      <w:r w:rsidR="000327BE">
        <w:t>:</w:t>
      </w:r>
    </w:p>
    <w:p w14:paraId="7E0268B7" w14:textId="05FF17F0" w:rsidR="000327BE" w:rsidRDefault="00A474DF" w:rsidP="000327BE">
      <w:pPr>
        <w:pStyle w:val="af4"/>
        <w:numPr>
          <w:ilvl w:val="0"/>
          <w:numId w:val="36"/>
        </w:numPr>
      </w:pPr>
      <w:r>
        <w:t>П</w:t>
      </w:r>
      <w:r w:rsidR="000327BE">
        <w:t>роисходит подсчёт</w:t>
      </w:r>
      <w:r>
        <w:t xml:space="preserve"> используемых</w:t>
      </w:r>
      <w:r w:rsidR="000327BE">
        <w:t xml:space="preserve"> букв, который в дальнейшем используется как алфавит, что позволяет убрать огромные циклы</w:t>
      </w:r>
      <w:r>
        <w:t>.</w:t>
      </w:r>
    </w:p>
    <w:p w14:paraId="20181CBF" w14:textId="11CEE370" w:rsidR="000327BE" w:rsidRDefault="002D7B8D" w:rsidP="000327BE">
      <w:pPr>
        <w:pStyle w:val="af4"/>
        <w:numPr>
          <w:ilvl w:val="0"/>
          <w:numId w:val="36"/>
        </w:numPr>
      </w:pPr>
      <w:r>
        <w:t>В функции подбора был</w:t>
      </w:r>
      <w:r w:rsidR="00CD1A3F">
        <w:t>и заменены циклы на рекурсивные, что позволило упростить программу</w:t>
      </w:r>
      <w:r w:rsidR="000327BE">
        <w:t>.</w:t>
      </w:r>
    </w:p>
    <w:p w14:paraId="67D7CBFB" w14:textId="09F7C3F1" w:rsidR="000327BE" w:rsidRDefault="004237FB" w:rsidP="000327BE">
      <w:pPr>
        <w:pStyle w:val="af4"/>
        <w:numPr>
          <w:ilvl w:val="0"/>
          <w:numId w:val="36"/>
        </w:numPr>
      </w:pPr>
      <w:r>
        <w:t>Добавлена функция проверки</w:t>
      </w:r>
      <w:r w:rsidR="000327BE">
        <w:t xml:space="preserve">, которая </w:t>
      </w:r>
      <w:r w:rsidR="00852285">
        <w:t>запускает подсчет значений</w:t>
      </w:r>
      <w:r w:rsidR="00A9033C">
        <w:t xml:space="preserve">. </w:t>
      </w:r>
      <w:r w:rsidR="00350522">
        <w:t>С</w:t>
      </w:r>
      <w:r w:rsidR="000327BE">
        <w:t>опоставля</w:t>
      </w:r>
      <w:r w:rsidR="00350522">
        <w:t>ют</w:t>
      </w:r>
      <w:r w:rsidR="000327BE">
        <w:t xml:space="preserve"> алфавиту букв их цифровые значения</w:t>
      </w:r>
      <w:r w:rsidR="00350522">
        <w:t xml:space="preserve">, осуществляются </w:t>
      </w:r>
      <w:r w:rsidR="000327BE">
        <w:t>проверки</w:t>
      </w:r>
      <w:r w:rsidR="00350522">
        <w:t xml:space="preserve"> </w:t>
      </w:r>
      <w:r w:rsidR="000327BE">
        <w:t>подсчёта суммы последних цифр и старта числа с 0</w:t>
      </w:r>
      <w:r w:rsidR="00A25722">
        <w:t>.</w:t>
      </w:r>
    </w:p>
    <w:p w14:paraId="293B1AB7" w14:textId="3E582252" w:rsidR="000327BE" w:rsidRDefault="000327BE" w:rsidP="000327BE">
      <w:r>
        <w:t>Также в программе выли вынесены всевозможные инварианты, оптимизированы циклы, проверки, включена оптимизация на уровне компилятора О2.</w:t>
      </w:r>
    </w:p>
    <w:p w14:paraId="6DECBF2C" w14:textId="7E3705DF" w:rsidR="009B649A" w:rsidRPr="00EA0068" w:rsidRDefault="000327BE" w:rsidP="0057425A">
      <w:r>
        <w:lastRenderedPageBreak/>
        <w:t>Итоговую сложность удалось снизить до</w:t>
      </w:r>
      <w:r w:rsidR="00A25722">
        <w:t xml:space="preserve"> </w:t>
      </w:r>
      <w:r w:rsidR="00A25722">
        <w:rPr>
          <w:lang w:val="en-US"/>
        </w:rPr>
        <w:t>N</w:t>
      </w:r>
      <w:r w:rsidR="001D275B" w:rsidRPr="001D275B">
        <w:t>!</w:t>
      </w:r>
      <w:r w:rsidR="001D275B">
        <w:t xml:space="preserve">, так как </w:t>
      </w:r>
      <w:r w:rsidR="0059456F">
        <w:t>было сокрушено количество итераций</w:t>
      </w:r>
      <w:r w:rsidR="00E81069">
        <w:t xml:space="preserve"> до 10!/(10-</w:t>
      </w:r>
      <w:r w:rsidR="00E81069">
        <w:rPr>
          <w:lang w:val="en-US"/>
        </w:rPr>
        <w:t>N</w:t>
      </w:r>
      <w:r w:rsidR="00E81069">
        <w:t>)!</w:t>
      </w:r>
      <w:r w:rsidR="0057425A">
        <w:t xml:space="preserve">. И теперь алгоритм больше зависит от количества различных используемых букв. </w:t>
      </w:r>
    </w:p>
    <w:p w14:paraId="0949DD35" w14:textId="5C8285E5" w:rsidR="005A1C3D" w:rsidRDefault="005A1C3D" w:rsidP="005A1C3D">
      <w:pPr>
        <w:pStyle w:val="21"/>
      </w:pPr>
      <w:bookmarkStart w:id="5" w:name="_Toc63181809"/>
      <w:r>
        <w:t>Сравнение программ</w:t>
      </w:r>
      <w:bookmarkEnd w:id="5"/>
    </w:p>
    <w:p w14:paraId="235BCAA8" w14:textId="0E462D17" w:rsidR="006B6D06" w:rsidRDefault="0057425A" w:rsidP="00D10B2C">
      <w:r>
        <w:t xml:space="preserve">Сравним начальную и оптимизированную программы. </w:t>
      </w:r>
    </w:p>
    <w:p w14:paraId="419647F4" w14:textId="77777777" w:rsidR="00544A2A" w:rsidRDefault="00E26C5A" w:rsidP="00544A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CBE7DD" wp14:editId="168AFBDA">
            <wp:extent cx="4067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A2A">
        <w:rPr>
          <w:noProof/>
        </w:rPr>
        <w:drawing>
          <wp:inline distT="0" distB="0" distL="0" distR="0" wp14:anchorId="468CDB82" wp14:editId="24CDD262">
            <wp:extent cx="398145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78B0" w14:textId="6657EF0B" w:rsidR="00E26C5A" w:rsidRPr="00AD16C5" w:rsidRDefault="00544A2A" w:rsidP="00544A2A">
      <w:pPr>
        <w:pStyle w:val="aff0"/>
        <w:jc w:val="center"/>
        <w:rPr>
          <w:color w:val="auto"/>
          <w:sz w:val="24"/>
          <w:szCs w:val="24"/>
        </w:rPr>
      </w:pPr>
      <w:r w:rsidRPr="00AD16C5">
        <w:rPr>
          <w:color w:val="auto"/>
          <w:sz w:val="24"/>
          <w:szCs w:val="24"/>
        </w:rPr>
        <w:t xml:space="preserve">Рисунок </w:t>
      </w:r>
      <w:r w:rsidRPr="00AD16C5">
        <w:rPr>
          <w:color w:val="auto"/>
          <w:sz w:val="24"/>
          <w:szCs w:val="24"/>
        </w:rPr>
        <w:fldChar w:fldCharType="begin"/>
      </w:r>
      <w:r w:rsidRPr="00AD16C5">
        <w:rPr>
          <w:color w:val="auto"/>
          <w:sz w:val="24"/>
          <w:szCs w:val="24"/>
        </w:rPr>
        <w:instrText xml:space="preserve"> SEQ Рисунок \* ARABIC </w:instrText>
      </w:r>
      <w:r w:rsidRPr="00AD16C5">
        <w:rPr>
          <w:color w:val="auto"/>
          <w:sz w:val="24"/>
          <w:szCs w:val="24"/>
        </w:rPr>
        <w:fldChar w:fldCharType="separate"/>
      </w:r>
      <w:r w:rsidRPr="00AD16C5">
        <w:rPr>
          <w:noProof/>
          <w:color w:val="auto"/>
          <w:sz w:val="24"/>
          <w:szCs w:val="24"/>
        </w:rPr>
        <w:t>1</w:t>
      </w:r>
      <w:r w:rsidRPr="00AD16C5">
        <w:rPr>
          <w:color w:val="auto"/>
          <w:sz w:val="24"/>
          <w:szCs w:val="24"/>
        </w:rPr>
        <w:fldChar w:fldCharType="end"/>
      </w:r>
      <w:r w:rsidRPr="00AD16C5">
        <w:rPr>
          <w:color w:val="auto"/>
          <w:sz w:val="24"/>
          <w:szCs w:val="24"/>
        </w:rPr>
        <w:t xml:space="preserve"> - работа начальной и оптимизированной програм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99"/>
        <w:gridCol w:w="3111"/>
        <w:gridCol w:w="3112"/>
      </w:tblGrid>
      <w:tr w:rsidR="00EA0068" w:rsidRPr="00EA0068" w14:paraId="604CD8B9" w14:textId="172912C5" w:rsidTr="00D15708">
        <w:tc>
          <w:tcPr>
            <w:tcW w:w="3099" w:type="dxa"/>
            <w:vMerge w:val="restart"/>
          </w:tcPr>
          <w:p w14:paraId="053417E4" w14:textId="1749025C" w:rsidR="00EA0068" w:rsidRPr="00EA0068" w:rsidRDefault="00EA0068" w:rsidP="00D15708">
            <w:pPr>
              <w:ind w:firstLine="0"/>
              <w:jc w:val="center"/>
            </w:pPr>
            <w:r w:rsidRPr="00EA0068">
              <w:t>Тест</w:t>
            </w:r>
          </w:p>
        </w:tc>
        <w:tc>
          <w:tcPr>
            <w:tcW w:w="6223" w:type="dxa"/>
            <w:gridSpan w:val="2"/>
          </w:tcPr>
          <w:p w14:paraId="1DC1CE6F" w14:textId="67E4EBB2" w:rsidR="00EA0068" w:rsidRPr="00EA0068" w:rsidRDefault="00EA0068" w:rsidP="00D15708">
            <w:pPr>
              <w:ind w:firstLine="0"/>
              <w:jc w:val="center"/>
            </w:pPr>
            <w:r w:rsidRPr="00EA0068">
              <w:t>Время выполнения, миллисекунд</w:t>
            </w:r>
          </w:p>
        </w:tc>
      </w:tr>
      <w:tr w:rsidR="00D15708" w:rsidRPr="00EA0068" w14:paraId="38FBF393" w14:textId="2F193B03" w:rsidTr="00D15708">
        <w:tc>
          <w:tcPr>
            <w:tcW w:w="3099" w:type="dxa"/>
            <w:vMerge/>
          </w:tcPr>
          <w:p w14:paraId="7F230BF1" w14:textId="77777777" w:rsidR="00D15708" w:rsidRPr="00EA0068" w:rsidRDefault="00D15708" w:rsidP="005A1C3D">
            <w:pPr>
              <w:ind w:firstLine="0"/>
            </w:pPr>
          </w:p>
        </w:tc>
        <w:tc>
          <w:tcPr>
            <w:tcW w:w="3111" w:type="dxa"/>
          </w:tcPr>
          <w:p w14:paraId="7E8E1B7A" w14:textId="34C3249B" w:rsidR="00D15708" w:rsidRPr="00EA0068" w:rsidRDefault="00D15708" w:rsidP="00D15708">
            <w:pPr>
              <w:ind w:firstLine="0"/>
              <w:jc w:val="center"/>
            </w:pPr>
            <w:r w:rsidRPr="00EA0068">
              <w:t>Начальная</w:t>
            </w:r>
          </w:p>
        </w:tc>
        <w:tc>
          <w:tcPr>
            <w:tcW w:w="3112" w:type="dxa"/>
          </w:tcPr>
          <w:p w14:paraId="2CC10C23" w14:textId="702DB11E" w:rsidR="00D15708" w:rsidRPr="00EA0068" w:rsidRDefault="00D15708" w:rsidP="00D15708">
            <w:pPr>
              <w:ind w:firstLine="0"/>
              <w:jc w:val="center"/>
            </w:pPr>
            <w:r w:rsidRPr="00EA0068">
              <w:t>Оптимизир</w:t>
            </w:r>
            <w:r>
              <w:t>ованная</w:t>
            </w:r>
          </w:p>
        </w:tc>
      </w:tr>
      <w:tr w:rsidR="00D15708" w:rsidRPr="00EA0068" w14:paraId="3ECF893E" w14:textId="06B741A4" w:rsidTr="00D15708">
        <w:tc>
          <w:tcPr>
            <w:tcW w:w="3099" w:type="dxa"/>
          </w:tcPr>
          <w:p w14:paraId="34BC2C4A" w14:textId="0B37D295" w:rsidR="00D15708" w:rsidRPr="00EA0068" w:rsidRDefault="00D15708" w:rsidP="005A1C3D">
            <w:pPr>
              <w:ind w:firstLine="0"/>
            </w:pPr>
            <w:r w:rsidRPr="00EA0068">
              <w:rPr>
                <w:rFonts w:cs="Times New Roman"/>
                <w:lang w:val="en-US"/>
              </w:rPr>
              <w:t>SEND+MORE=MONEY</w:t>
            </w:r>
          </w:p>
        </w:tc>
        <w:tc>
          <w:tcPr>
            <w:tcW w:w="3111" w:type="dxa"/>
          </w:tcPr>
          <w:p w14:paraId="31FBDD36" w14:textId="7222BC50" w:rsidR="00D15708" w:rsidRPr="00A86F6E" w:rsidRDefault="00D15708" w:rsidP="00D15708">
            <w:pPr>
              <w:ind w:firstLine="0"/>
              <w:jc w:val="center"/>
            </w:pPr>
            <w:r w:rsidRPr="00EA0068">
              <w:rPr>
                <w:lang w:val="en-US"/>
              </w:rPr>
              <w:t>1461</w:t>
            </w:r>
          </w:p>
        </w:tc>
        <w:tc>
          <w:tcPr>
            <w:tcW w:w="3112" w:type="dxa"/>
          </w:tcPr>
          <w:p w14:paraId="266241A7" w14:textId="4C7C1453" w:rsidR="00D15708" w:rsidRPr="00EA0068" w:rsidRDefault="00A86F6E" w:rsidP="00D15708">
            <w:pPr>
              <w:ind w:firstLine="0"/>
              <w:jc w:val="center"/>
            </w:pPr>
            <w:r>
              <w:t>632</w:t>
            </w:r>
          </w:p>
        </w:tc>
      </w:tr>
      <w:tr w:rsidR="00D15708" w:rsidRPr="00EA0068" w14:paraId="6D6FAC5C" w14:textId="0E2B53F8" w:rsidTr="00D15708">
        <w:tc>
          <w:tcPr>
            <w:tcW w:w="3099" w:type="dxa"/>
          </w:tcPr>
          <w:p w14:paraId="3AD0DB5A" w14:textId="2C59AA6D" w:rsidR="00D15708" w:rsidRPr="00EA0068" w:rsidRDefault="00D15708" w:rsidP="005A1C3D">
            <w:pPr>
              <w:ind w:firstLine="0"/>
            </w:pPr>
            <w:r w:rsidRPr="00EA0068">
              <w:rPr>
                <w:rFonts w:cs="Times New Roman"/>
                <w:lang w:val="en-US"/>
              </w:rPr>
              <w:t>BE+BE=MOO</w:t>
            </w:r>
          </w:p>
        </w:tc>
        <w:tc>
          <w:tcPr>
            <w:tcW w:w="3111" w:type="dxa"/>
          </w:tcPr>
          <w:p w14:paraId="797BDEA3" w14:textId="2034299D" w:rsidR="00D15708" w:rsidRPr="00033E5F" w:rsidRDefault="00D15708" w:rsidP="00D15708">
            <w:pPr>
              <w:ind w:firstLine="0"/>
              <w:jc w:val="center"/>
            </w:pPr>
            <w:r w:rsidRPr="00EA0068">
              <w:rPr>
                <w:lang w:val="en-US"/>
              </w:rPr>
              <w:t>9</w:t>
            </w:r>
            <w:r w:rsidR="00033E5F">
              <w:t>27</w:t>
            </w:r>
          </w:p>
        </w:tc>
        <w:tc>
          <w:tcPr>
            <w:tcW w:w="3112" w:type="dxa"/>
          </w:tcPr>
          <w:p w14:paraId="20191657" w14:textId="37812305" w:rsidR="00D15708" w:rsidRPr="00EA0068" w:rsidRDefault="00816C7F" w:rsidP="00D15708">
            <w:pPr>
              <w:ind w:firstLine="0"/>
              <w:jc w:val="center"/>
            </w:pPr>
            <w:r>
              <w:t>1</w:t>
            </w:r>
          </w:p>
        </w:tc>
      </w:tr>
      <w:tr w:rsidR="00D15708" w:rsidRPr="00EA0068" w14:paraId="75DE0B52" w14:textId="6FD43E9E" w:rsidTr="00D15708">
        <w:tc>
          <w:tcPr>
            <w:tcW w:w="3099" w:type="dxa"/>
          </w:tcPr>
          <w:p w14:paraId="42F9E8DF" w14:textId="77777777" w:rsidR="00D15708" w:rsidRPr="00EA0068" w:rsidRDefault="00D15708" w:rsidP="005A1C3D">
            <w:pPr>
              <w:ind w:firstLine="0"/>
              <w:rPr>
                <w:rFonts w:cs="Times New Roman"/>
              </w:rPr>
            </w:pPr>
            <w:r w:rsidRPr="00EA0068">
              <w:rPr>
                <w:rFonts w:cs="Times New Roman"/>
              </w:rPr>
              <w:t>BIG+CAT=LION</w:t>
            </w:r>
          </w:p>
          <w:p w14:paraId="70344087" w14:textId="77777777" w:rsidR="00D15708" w:rsidRPr="00EA0068" w:rsidRDefault="00D15708" w:rsidP="005A1C3D">
            <w:pPr>
              <w:ind w:firstLine="0"/>
            </w:pPr>
          </w:p>
        </w:tc>
        <w:tc>
          <w:tcPr>
            <w:tcW w:w="3111" w:type="dxa"/>
          </w:tcPr>
          <w:p w14:paraId="1F9C65AB" w14:textId="3431088D" w:rsidR="00D15708" w:rsidRPr="00EA0068" w:rsidRDefault="00856BCE" w:rsidP="00D157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112" w:type="dxa"/>
          </w:tcPr>
          <w:p w14:paraId="4DF516E1" w14:textId="210E5D86" w:rsidR="00D15708" w:rsidRPr="00626E8E" w:rsidRDefault="00626E8E" w:rsidP="00D15708">
            <w:pPr>
              <w:ind w:firstLine="0"/>
              <w:jc w:val="center"/>
            </w:pPr>
            <w:r>
              <w:t>147</w:t>
            </w:r>
          </w:p>
        </w:tc>
      </w:tr>
      <w:tr w:rsidR="00D15708" w:rsidRPr="00EA0068" w14:paraId="33E59645" w14:textId="28C38163" w:rsidTr="00D15708">
        <w:tc>
          <w:tcPr>
            <w:tcW w:w="3099" w:type="dxa"/>
          </w:tcPr>
          <w:p w14:paraId="62654C10" w14:textId="377051B1" w:rsidR="00D15708" w:rsidRPr="00EA0068" w:rsidRDefault="00D15708" w:rsidP="005A1C3D">
            <w:pPr>
              <w:ind w:firstLine="0"/>
              <w:rPr>
                <w:lang w:val="en-US"/>
              </w:rPr>
            </w:pPr>
            <w:r w:rsidRPr="00EA0068">
              <w:rPr>
                <w:rFonts w:cs="Times New Roman"/>
                <w:lang w:val="en-US"/>
              </w:rPr>
              <w:t>ELEVEN+NINE+FIVE+</w:t>
            </w:r>
            <w:r w:rsidRPr="00EA0068">
              <w:rPr>
                <w:rFonts w:cs="Times New Roman"/>
                <w:lang w:val="en-US"/>
              </w:rPr>
              <w:br/>
              <w:t>+FIVE=THIRTY</w:t>
            </w:r>
          </w:p>
        </w:tc>
        <w:tc>
          <w:tcPr>
            <w:tcW w:w="3111" w:type="dxa"/>
          </w:tcPr>
          <w:p w14:paraId="6323E4A4" w14:textId="64983216" w:rsidR="00D15708" w:rsidRPr="00EA0068" w:rsidRDefault="0069362C" w:rsidP="00D157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10CD">
              <w:rPr>
                <w:lang w:val="en-US"/>
              </w:rPr>
              <w:t>496</w:t>
            </w:r>
          </w:p>
        </w:tc>
        <w:tc>
          <w:tcPr>
            <w:tcW w:w="3112" w:type="dxa"/>
          </w:tcPr>
          <w:p w14:paraId="730757D1" w14:textId="6C3502F1" w:rsidR="00D15708" w:rsidRPr="001310CD" w:rsidRDefault="00D15708" w:rsidP="00D15708">
            <w:pPr>
              <w:ind w:firstLine="0"/>
              <w:jc w:val="center"/>
              <w:rPr>
                <w:lang w:val="en-US"/>
              </w:rPr>
            </w:pPr>
            <w:r w:rsidRPr="00EA0068">
              <w:t>12</w:t>
            </w:r>
            <w:r w:rsidR="001310CD">
              <w:rPr>
                <w:lang w:val="en-US"/>
              </w:rPr>
              <w:t>53</w:t>
            </w:r>
          </w:p>
        </w:tc>
      </w:tr>
    </w:tbl>
    <w:p w14:paraId="2C602BE2" w14:textId="0DE2B410" w:rsidR="005A1C3D" w:rsidRDefault="000327BE" w:rsidP="005C3700">
      <w:pPr>
        <w:jc w:val="center"/>
      </w:pPr>
      <w:r>
        <w:t>Таблица 1 - Результаты сравнения программ.</w:t>
      </w:r>
    </w:p>
    <w:p w14:paraId="003C02C3" w14:textId="33CE674B" w:rsidR="005C3700" w:rsidRPr="00BA18D4" w:rsidRDefault="00FB00C8" w:rsidP="00701C62">
      <w:r>
        <w:t xml:space="preserve">Можно сделать вывод, что </w:t>
      </w:r>
      <w:r w:rsidR="00626E8E">
        <w:t xml:space="preserve">оптимизация дала </w:t>
      </w:r>
      <w:r w:rsidR="00D0266C">
        <w:t xml:space="preserve">хорошие результаты для многих тестов. </w:t>
      </w:r>
      <w:r w:rsidR="00DC47C8">
        <w:t xml:space="preserve">В этом помогли </w:t>
      </w:r>
      <w:r w:rsidR="00952061">
        <w:t>использование рекурсии</w:t>
      </w:r>
      <w:r w:rsidR="008C68F9">
        <w:t xml:space="preserve"> и использование проверок,  чтобы не производить лишний подбор. </w:t>
      </w:r>
      <w:r w:rsidR="00BA18D4">
        <w:t xml:space="preserve">Время работы зависит действительно от количества используемых букв, так что настоящая сложность оптимизированной программы стремится именно к </w:t>
      </w:r>
      <w:r w:rsidR="00BA18D4">
        <w:rPr>
          <w:lang w:val="en-US"/>
        </w:rPr>
        <w:t>N</w:t>
      </w:r>
      <w:r w:rsidR="00BA18D4" w:rsidRPr="00BA18D4">
        <w:t>!.</w:t>
      </w:r>
    </w:p>
    <w:p w14:paraId="5AEC40C0" w14:textId="5ECDE2B5" w:rsidR="00AD23FA" w:rsidRPr="005C3700" w:rsidRDefault="007D2F23" w:rsidP="00E934E1">
      <w:pPr>
        <w:pStyle w:val="af4"/>
        <w:numPr>
          <w:ilvl w:val="0"/>
          <w:numId w:val="35"/>
        </w:numPr>
      </w:pPr>
      <w:r w:rsidRPr="005C3700">
        <w:br w:type="page"/>
      </w:r>
    </w:p>
    <w:p w14:paraId="0BB2507E" w14:textId="4D1CB35A" w:rsidR="009225EA" w:rsidRPr="00792B5B" w:rsidRDefault="006A634A" w:rsidP="00792B5B">
      <w:pPr>
        <w:pStyle w:val="1"/>
        <w:jc w:val="center"/>
      </w:pPr>
      <w:bookmarkStart w:id="6" w:name="_Toc63181810"/>
      <w:r w:rsidRPr="00225D60">
        <w:lastRenderedPageBreak/>
        <w:t>ВЫВОДЫ ПО РАБОТЕ</w:t>
      </w:r>
      <w:bookmarkEnd w:id="6"/>
    </w:p>
    <w:p w14:paraId="144364F0" w14:textId="3C201EDF" w:rsidR="005748CD" w:rsidRDefault="009225EA" w:rsidP="00C8364B">
      <w:pPr>
        <w:rPr>
          <w:rFonts w:eastAsia="Times New Roman"/>
        </w:rPr>
      </w:pPr>
      <w:r>
        <w:rPr>
          <w:rFonts w:eastAsia="Times New Roman"/>
        </w:rPr>
        <w:t>В результате данной работы были освоены</w:t>
      </w:r>
      <w:r w:rsidR="004B78E5">
        <w:rPr>
          <w:rFonts w:eastAsia="Times New Roman"/>
        </w:rPr>
        <w:t xml:space="preserve"> базовы</w:t>
      </w:r>
      <w:r w:rsidR="00142C53">
        <w:rPr>
          <w:rFonts w:eastAsia="Times New Roman"/>
        </w:rPr>
        <w:t xml:space="preserve">е принципы </w:t>
      </w:r>
      <w:r w:rsidR="00034C53">
        <w:rPr>
          <w:rFonts w:eastAsia="Times New Roman"/>
        </w:rPr>
        <w:t>оптимизации програм</w:t>
      </w:r>
      <w:r w:rsidR="00B70FC2">
        <w:rPr>
          <w:rFonts w:eastAsia="Times New Roman"/>
        </w:rPr>
        <w:t>м</w:t>
      </w:r>
      <w:r w:rsidR="005748CD" w:rsidRPr="005748CD">
        <w:rPr>
          <w:rFonts w:eastAsia="Times New Roman"/>
        </w:rPr>
        <w:t xml:space="preserve">. </w:t>
      </w:r>
      <w:r w:rsidR="005748CD">
        <w:rPr>
          <w:rFonts w:eastAsia="Times New Roman"/>
        </w:rPr>
        <w:t xml:space="preserve">Результаты данной работы показали, что далеко не всегда самый очевидный вариант оптимизации – самый </w:t>
      </w:r>
      <w:r w:rsidR="00CE3FAB">
        <w:rPr>
          <w:rFonts w:eastAsia="Times New Roman"/>
        </w:rPr>
        <w:t>оптимальный</w:t>
      </w:r>
      <w:r w:rsidR="00AB6C0A">
        <w:rPr>
          <w:rFonts w:eastAsia="Times New Roman"/>
        </w:rPr>
        <w:t xml:space="preserve">. </w:t>
      </w:r>
      <w:r w:rsidR="00AB6C0A">
        <w:t>Б</w:t>
      </w:r>
      <w:r w:rsidR="00AB6C0A">
        <w:t>ыли отработаны навыки улучшения и оптимизации имеющегося алгоритма, проведено множество различных тестов</w:t>
      </w:r>
      <w:r w:rsidR="00AB6C0A">
        <w:t>.</w:t>
      </w:r>
      <w:r w:rsidR="005748CD">
        <w:rPr>
          <w:rFonts w:eastAsia="Times New Roman"/>
        </w:rPr>
        <w:t xml:space="preserve"> </w:t>
      </w:r>
      <w:r w:rsidR="00AB6C0A">
        <w:rPr>
          <w:rFonts w:eastAsia="Times New Roman"/>
        </w:rPr>
        <w:t>О</w:t>
      </w:r>
      <w:r w:rsidR="005748CD">
        <w:rPr>
          <w:rFonts w:eastAsia="Times New Roman"/>
        </w:rPr>
        <w:t>чень важно попробовать различные подходы и среди них выбрать лучший.</w:t>
      </w:r>
    </w:p>
    <w:p w14:paraId="374D175F" w14:textId="51BC545F" w:rsidR="00BE2F0C" w:rsidRDefault="00BE2F0C" w:rsidP="00C8364B">
      <w:pPr>
        <w:rPr>
          <w:rFonts w:eastAsia="Times New Roman"/>
        </w:rPr>
      </w:pPr>
      <w:r>
        <w:t xml:space="preserve">Исходный алгоритм работает с подбором через 10 вложенных циклов </w:t>
      </w:r>
      <w:r>
        <w:rPr>
          <w:lang w:val="en-US"/>
        </w:rPr>
        <w:t>for</w:t>
      </w:r>
      <w:r w:rsidRPr="00CB3540">
        <w:t>().</w:t>
      </w:r>
      <w:r>
        <w:t xml:space="preserve"> Оптимизированный работает алгоритм так же. Всяческие проверки позволили не перебирать варианты неадекватной подстановки. Поэтому использован оптимизированный и лучший из вариантов кода.</w:t>
      </w:r>
    </w:p>
    <w:p w14:paraId="337737E2" w14:textId="1DB1555E" w:rsidR="005748CD" w:rsidRDefault="00CE71D0" w:rsidP="00C8364B">
      <w:pPr>
        <w:rPr>
          <w:rFonts w:eastAsia="Times New Roman"/>
        </w:rPr>
      </w:pPr>
      <w:r w:rsidRPr="00CE71D0">
        <w:rPr>
          <w:rFonts w:eastAsia="Times New Roman"/>
        </w:rPr>
        <w:t xml:space="preserve"> </w:t>
      </w:r>
      <w:r>
        <w:rPr>
          <w:rFonts w:eastAsia="Times New Roman"/>
        </w:rPr>
        <w:t>Бесспорно, оптимизацию кода необходима использовать, так как она позволяет добиться двузначного прироста производительности, однако, важно помнить, что самая эффективная оптимизация – это оптимизация алгоритма, так как компилятор чаще всего способен выполнять только базовые оптимизации</w:t>
      </w:r>
      <w:r w:rsidR="005748CD">
        <w:rPr>
          <w:rFonts w:eastAsia="Times New Roman"/>
        </w:rPr>
        <w:t xml:space="preserve">, что данная работа </w:t>
      </w:r>
      <w:r w:rsidR="00EE72A5">
        <w:rPr>
          <w:rFonts w:eastAsia="Times New Roman"/>
        </w:rPr>
        <w:t>демонстрирует</w:t>
      </w:r>
      <w:r w:rsidR="005748CD">
        <w:rPr>
          <w:rFonts w:eastAsia="Times New Roman"/>
        </w:rPr>
        <w:t xml:space="preserve">, так как рекурсивная и нерекурсивная оптимизации отличаются только алгоритмом, но имеют двузначную разницу в скорости работы. </w:t>
      </w:r>
    </w:p>
    <w:p w14:paraId="72903EE2" w14:textId="3929B507" w:rsidR="00142C53" w:rsidRPr="00CE71D0" w:rsidRDefault="00CE71D0" w:rsidP="00C8364B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0575136" w14:textId="5CA8781A" w:rsidR="000F4DFA" w:rsidRDefault="000F4DFA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61455A3" w14:textId="2A60D341" w:rsidR="00157BAA" w:rsidRDefault="000F4DFA" w:rsidP="000F4DFA">
      <w:pPr>
        <w:pStyle w:val="af9"/>
      </w:pPr>
      <w:bookmarkStart w:id="7" w:name="_Toc63181811"/>
      <w:r>
        <w:lastRenderedPageBreak/>
        <w:t>Приложение А</w:t>
      </w:r>
      <w:bookmarkEnd w:id="7"/>
    </w:p>
    <w:p w14:paraId="29A4DAB7" w14:textId="5230ED5C" w:rsidR="009F24BF" w:rsidRDefault="007E07FC" w:rsidP="007E07FC">
      <w:pPr>
        <w:ind w:firstLine="0"/>
      </w:pPr>
      <w:r>
        <w:t>Начальная программа</w:t>
      </w:r>
    </w:p>
    <w:p w14:paraId="2824CEE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722DE5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7FB9A38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0FC4252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72D2F7C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2279661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F3D1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_letters();</w:t>
      </w:r>
    </w:p>
    <w:p w14:paraId="48E6FA3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numbers_on_letters();</w:t>
      </w:r>
    </w:p>
    <w:p w14:paraId="601AC50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);</w:t>
      </w:r>
    </w:p>
    <w:p w14:paraId="7E06B48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_on_number(</w:t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978D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ion();</w:t>
      </w:r>
    </w:p>
    <w:p w14:paraId="37AD8E12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02AB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2B91AF"/>
          <w:sz w:val="19"/>
          <w:szCs w:val="19"/>
          <w:lang w:val="en-US"/>
        </w:rPr>
        <w:t>about_rebus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E2C68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word[5][9];</w:t>
      </w:r>
    </w:p>
    <w:p w14:paraId="38E811E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s_w_int[5][9];</w:t>
      </w:r>
    </w:p>
    <w:p w14:paraId="3A03760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count;</w:t>
      </w:r>
    </w:p>
    <w:p w14:paraId="31D2C8D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[8];</w:t>
      </w:r>
    </w:p>
    <w:p w14:paraId="7E70076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</w:t>
      </w:r>
    </w:p>
    <w:p w14:paraId="2AD984D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</w:t>
      </w:r>
    </w:p>
    <w:p w14:paraId="75CAE8D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52DEF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15EF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_letters[] = {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8E4CF0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_letter_int[] = { -1, -1, -1 , -1 , -1, -1 ,-1 , -1, -1, -1, -1, - 1, -1, -1, -1, -1, -1, -1, -1, -1 , -1 ,-1 , -1 , -1, -1, -1 };</w:t>
      </w:r>
    </w:p>
    <w:p w14:paraId="3CE7C48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e;</w:t>
      </w:r>
    </w:p>
    <w:p w14:paraId="226AEEE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C99">
        <w:rPr>
          <w:rFonts w:ascii="Consolas" w:hAnsi="Consolas" w:cs="Consolas"/>
          <w:color w:val="2B91AF"/>
          <w:sz w:val="19"/>
          <w:szCs w:val="19"/>
          <w:lang w:val="en-US"/>
        </w:rPr>
        <w:t>about_rebus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eb;</w:t>
      </w:r>
    </w:p>
    <w:p w14:paraId="7B5B931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6D9A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0477F47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EB5B0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25C9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9A9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4007692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100];</w:t>
      </w:r>
    </w:p>
    <w:p w14:paraId="7758D48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DD379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str, 100, </w:t>
      </w:r>
      <w:r w:rsidRPr="00525C99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9CCA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231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-1] !=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8364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7CEA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 = 0;</w:t>
      </w:r>
    </w:p>
    <w:p w14:paraId="68AF129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!=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[i] !=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6805D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mass_word[mass_reb.row][mass_reb.column] = str[i];</w:t>
      </w:r>
    </w:p>
    <w:p w14:paraId="74B5CA2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D19E07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++;</w:t>
      </w:r>
    </w:p>
    <w:p w14:paraId="64C5E17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678C2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eb.mass_word[mass_reb.row][mass_reb.column] =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808D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len[mass_reb.row] = mass_reb.column;</w:t>
      </w:r>
    </w:p>
    <w:p w14:paraId="20F8BA3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row++;</w:t>
      </w:r>
    </w:p>
    <w:p w14:paraId="010C7EB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766D952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AC15A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6839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 = 0;</w:t>
      </w:r>
    </w:p>
    <w:p w14:paraId="05B2803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!=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EC667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mass_word[mass_reb.row][mass_reb.column] = str[i];</w:t>
      </w:r>
    </w:p>
    <w:p w14:paraId="272493F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414D3A4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++;</w:t>
      </w:r>
    </w:p>
    <w:p w14:paraId="4AC2986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5E827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eb.mass_word[mass_reb.row][mass_reb.column] = 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0B6A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len[mass_reb.row] = mass_reb.column;</w:t>
      </w:r>
    </w:p>
    <w:p w14:paraId="062CC65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word_count = mass_reb.row+1;</w:t>
      </w:r>
    </w:p>
    <w:p w14:paraId="7EC1D9F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4855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timee = clock();</w:t>
      </w:r>
    </w:p>
    <w:p w14:paraId="0D0C50E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election();</w:t>
      </w:r>
    </w:p>
    <w:p w14:paraId="2C891A0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B7F2B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6C8C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0FE32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ion()</w:t>
      </w:r>
    </w:p>
    <w:p w14:paraId="7E14625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0E44F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used_letters();</w:t>
      </w:r>
    </w:p>
    <w:p w14:paraId="11792EC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number[10];</w:t>
      </w:r>
    </w:p>
    <w:p w14:paraId="7104107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0, i1, i2, i3, i4, i5, i6, i7, i8, i9;</w:t>
      </w:r>
    </w:p>
    <w:p w14:paraId="43F850F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7D6C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0; i0 &lt; 10; i0++)</w:t>
      </w:r>
    </w:p>
    <w:p w14:paraId="6706393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CF1A3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0] = i0;</w:t>
      </w:r>
    </w:p>
    <w:p w14:paraId="482EE67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 0; i1 &lt; 10; i1++)</w:t>
      </w:r>
    </w:p>
    <w:p w14:paraId="4A4C153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D6720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!= i0)</w:t>
      </w:r>
    </w:p>
    <w:p w14:paraId="34E0BC2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9FD11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1] = i1;</w:t>
      </w:r>
    </w:p>
    <w:p w14:paraId="0A24D81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2 = 0; i2 &lt; 10; i2++)</w:t>
      </w:r>
    </w:p>
    <w:p w14:paraId="4282AC7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1E4CD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2 != i0 &amp;&amp; i2 != i1)</w:t>
      </w:r>
    </w:p>
    <w:p w14:paraId="677662C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B8D04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2] = i2;</w:t>
      </w:r>
    </w:p>
    <w:p w14:paraId="241BE98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3 = 0; i3 &lt; 10; i3++)</w:t>
      </w:r>
    </w:p>
    <w:p w14:paraId="5DDB75F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48E02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3 != i0 &amp;&amp; i3 != i1 &amp;&amp; i3 != i2)</w:t>
      </w:r>
    </w:p>
    <w:p w14:paraId="51CC92E2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2BC9F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3] = i3;</w:t>
      </w:r>
    </w:p>
    <w:p w14:paraId="1AEF9E6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4 = 0; i4 &lt; 10; i4++)</w:t>
      </w:r>
    </w:p>
    <w:p w14:paraId="759C026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14D30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4 != i0 &amp;&amp; i4 != i1 &amp;&amp; i4 != i2 &amp;&amp; i4 != i3)</w:t>
      </w:r>
    </w:p>
    <w:p w14:paraId="22EFA00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DA540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4] = i4;</w:t>
      </w:r>
    </w:p>
    <w:p w14:paraId="1BD76312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5 = 0; i5 &lt; 10; i5++)</w:t>
      </w:r>
    </w:p>
    <w:p w14:paraId="3100760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BD48E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5 != i0 &amp;&amp; i5 != i1 &amp;&amp; i5 != i2 &amp;&amp; i5 != i3 &amp;&amp; i5 != i4)</w:t>
      </w:r>
    </w:p>
    <w:p w14:paraId="6DA3B07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B6D07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5] = i5;</w:t>
      </w:r>
    </w:p>
    <w:p w14:paraId="6F68B82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6 = 0; i6 &lt; 10; i6++)</w:t>
      </w:r>
    </w:p>
    <w:p w14:paraId="1F6D963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28CB7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6 &lt; 10 &amp;&amp; i6 != i0 &amp;&amp; i6 != i1 &amp;&amp; i6 != i2 &amp;&amp; i6 != i3 &amp;&amp; i6 != i4 &amp;&amp; i6 != i5)</w:t>
      </w:r>
    </w:p>
    <w:p w14:paraId="1A128E5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EC627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6] = i6;</w:t>
      </w:r>
    </w:p>
    <w:p w14:paraId="0B8A89E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7 = 0; i7 &lt; 10; i7++)</w:t>
      </w:r>
    </w:p>
    <w:p w14:paraId="5CD8795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B4016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7 != i0 &amp;&amp; i7 != i1 &amp;&amp; i7 != i2 &amp;&amp; i7 != i3 &amp;&amp; i7 != i4 &amp;&amp; i7 != i5 &amp;&amp; i7 != i6)</w:t>
      </w:r>
    </w:p>
    <w:p w14:paraId="4FA7B85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57EAA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7] = i7;</w:t>
      </w:r>
    </w:p>
    <w:p w14:paraId="77D1C49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8 = 0; i8 &lt; 10; i8++)</w:t>
      </w:r>
    </w:p>
    <w:p w14:paraId="45707A8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1854A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8 != i0 &amp;&amp; i8 != i1 &amp;&amp; i8 != i2 &amp;&amp; i8 != i3 &amp;&amp; i8 != i4 &amp;&amp; i8 != i5 &amp;&amp; i8 != i6 &amp;&amp; i8 != i7)</w:t>
      </w:r>
    </w:p>
    <w:p w14:paraId="4B74171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A7467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8] = i8;</w:t>
      </w:r>
    </w:p>
    <w:p w14:paraId="0F4827E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9 = 0; i9 &lt; 10; i9++)</w:t>
      </w:r>
    </w:p>
    <w:p w14:paraId="5E2F20A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059EA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9 != i0 &amp;&amp; i9 != i1 &amp;&amp; i9 != i2 &amp;&amp; i9 != i3 &amp;&amp; i9 != i4 &amp;&amp; i9 != i5 &amp;&amp; i9 != i6 &amp;&amp; i9 != i7 &amp;&amp; i9 != i8)</w:t>
      </w:r>
    </w:p>
    <w:p w14:paraId="5FA47F0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A9196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[9] = i9;</w:t>
      </w:r>
    </w:p>
    <w:p w14:paraId="263FC482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replace_on_number(mass_number);</w:t>
      </w:r>
    </w:p>
    <w:p w14:paraId="7762650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numbers_on_letters())</w:t>
      </w:r>
    </w:p>
    <w:p w14:paraId="14CA810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C5C2E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lc())</w:t>
      </w:r>
    </w:p>
    <w:p w14:paraId="38D25F4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9DCDF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3EFF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49082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C9C57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A81F4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576A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64FE6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801E7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1E8B4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D23C3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5E16B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9AAF3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1B6E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2FD4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8C926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DA011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8B09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4C482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A020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AD716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E5787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4ADEC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51033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5DC3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0D94B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E80C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_letters()</w:t>
      </w:r>
    </w:p>
    <w:p w14:paraId="316E2AE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A70C22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14:paraId="02D50AA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6; i++)</w:t>
      </w:r>
    </w:p>
    <w:p w14:paraId="4206F3F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9831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ass_reb.word_count; j++)</w:t>
      </w:r>
    </w:p>
    <w:p w14:paraId="10B7546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2E236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mass_reb.len[j]; k++)</w:t>
      </w:r>
    </w:p>
    <w:p w14:paraId="5911D9E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21DF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_reb.mass_word[j][k] == eng_letters[i])</w:t>
      </w:r>
    </w:p>
    <w:p w14:paraId="29A4171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15E9E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eng_letter_int[i] = -2;</w:t>
      </w:r>
    </w:p>
    <w:p w14:paraId="3EBC018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mass_w_int[j][k] = eng_letter_int[i];</w:t>
      </w:r>
    </w:p>
    <w:p w14:paraId="4D92E55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742F6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AD66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148A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1BF5F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80EC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AA58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E0F3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numbers_on_letters()</w:t>
      </w:r>
    </w:p>
    <w:p w14:paraId="0CAA16D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AB42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k;</w:t>
      </w:r>
    </w:p>
    <w:p w14:paraId="0B1E470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6; i++)</w:t>
      </w:r>
    </w:p>
    <w:p w14:paraId="239707E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16B2C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g_letter_int[i] != -1)</w:t>
      </w:r>
    </w:p>
    <w:p w14:paraId="25D6882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3197E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ass_reb.word_count; j++)</w:t>
      </w:r>
    </w:p>
    <w:p w14:paraId="339E70E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E604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mass_reb.len[j]; k++)</w:t>
      </w:r>
    </w:p>
    <w:p w14:paraId="1F9F6DA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3DDFC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_reb.mass_word[j][k] == eng_letters[i])</w:t>
      </w:r>
    </w:p>
    <w:p w14:paraId="5ABDCB4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2C264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mass_w_int[j][k] = eng_letter_int[i];</w:t>
      </w:r>
    </w:p>
    <w:p w14:paraId="3EC64B1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3A7EA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199E5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C490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E92CD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AE60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07D9A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36F66D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988F8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74FBE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)</w:t>
      </w:r>
    </w:p>
    <w:p w14:paraId="784ADEB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0447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sum_word[5];</w:t>
      </w:r>
    </w:p>
    <w:p w14:paraId="015F657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_sum = 0;</w:t>
      </w:r>
    </w:p>
    <w:p w14:paraId="43C4772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i = 0;</w:t>
      </w:r>
    </w:p>
    <w:p w14:paraId="631BBC6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;</w:t>
      </w:r>
    </w:p>
    <w:p w14:paraId="3A16B6C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;</w:t>
      </w:r>
    </w:p>
    <w:p w14:paraId="146F769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6625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ass_reb.word_count; i++)</w:t>
      </w:r>
    </w:p>
    <w:p w14:paraId="42968BE0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0F10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ten = 1;</w:t>
      </w:r>
    </w:p>
    <w:p w14:paraId="01ABA5E3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summa = 0;</w:t>
      </w:r>
    </w:p>
    <w:p w14:paraId="3107B11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mass_reb.len[i] - 1; j &gt;= 0; j--) {</w:t>
      </w:r>
    </w:p>
    <w:p w14:paraId="0F224922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summa += mass_reb.mass_w_int[i][j] * ten;</w:t>
      </w:r>
    </w:p>
    <w:p w14:paraId="315C4C2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ten *= 10;</w:t>
      </w:r>
    </w:p>
    <w:p w14:paraId="3CE36EB5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1AE21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mass_sum_word[i] = summa;</w:t>
      </w:r>
    </w:p>
    <w:p w14:paraId="2E61032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final_sum += mass_sum_word[i];</w:t>
      </w:r>
    </w:p>
    <w:p w14:paraId="5AC36F0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804D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final_sum -= mass_sum_word[i - 1];</w:t>
      </w:r>
    </w:p>
    <w:p w14:paraId="7B2D772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0F9F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al_sum == mass_sum_word[i - 1]) {</w:t>
      </w:r>
    </w:p>
    <w:p w14:paraId="49C2810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, mass_sum_word[0]);</w:t>
      </w:r>
    </w:p>
    <w:p w14:paraId="45DCAC8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mass_reb.word_count - 1; j++)</w:t>
      </w:r>
    </w:p>
    <w:p w14:paraId="3DD39FB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A3262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" + %d "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, mass_sum_word[j]);</w:t>
      </w:r>
    </w:p>
    <w:p w14:paraId="5FFC0EAB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CBA83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"= %d \n"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, mass_sum_word[mass_reb.word_count - 1]);</w:t>
      </w:r>
    </w:p>
    <w:p w14:paraId="1701F82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25C99">
        <w:rPr>
          <w:rFonts w:ascii="Consolas" w:hAnsi="Consolas" w:cs="Consolas"/>
          <w:color w:val="A31515"/>
          <w:sz w:val="19"/>
          <w:szCs w:val="19"/>
          <w:lang w:val="en-US"/>
        </w:rPr>
        <w:t>: %u ms\n\n"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, (clock() - timee));</w:t>
      </w:r>
    </w:p>
    <w:p w14:paraId="4199379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DF6BD1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1641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29916F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8BD2976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EC816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2D886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71A3C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_on_number(</w:t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mass_numbe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162D78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DAF48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 = 0;</w:t>
      </w:r>
    </w:p>
    <w:p w14:paraId="5EE32DF7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6; i++)</w:t>
      </w:r>
    </w:p>
    <w:p w14:paraId="4C674E89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3CCB51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g_letter_int[i] != -1)</w:t>
      </w:r>
    </w:p>
    <w:p w14:paraId="6150AB54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C9AB9A" w14:textId="77777777" w:rsidR="00525C99" w:rsidRP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g_letter_int[i] = </w:t>
      </w:r>
      <w:r w:rsidRPr="00525C99">
        <w:rPr>
          <w:rFonts w:ascii="Consolas" w:hAnsi="Consolas" w:cs="Consolas"/>
          <w:color w:val="808080"/>
          <w:sz w:val="19"/>
          <w:szCs w:val="19"/>
          <w:lang w:val="en-US"/>
        </w:rPr>
        <w:t>mass_number</w:t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9C916F9" w14:textId="77777777" w:rsid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C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++;</w:t>
      </w:r>
    </w:p>
    <w:p w14:paraId="42833B2E" w14:textId="77777777" w:rsid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821CB1" w14:textId="77777777" w:rsid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9388FD" w14:textId="77777777" w:rsidR="00525C99" w:rsidRDefault="00525C99" w:rsidP="00525C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0ED2F7" w14:textId="4B22002D" w:rsidR="00525C99" w:rsidRDefault="00525C99">
      <w:pPr>
        <w:spacing w:line="240" w:lineRule="auto"/>
        <w:ind w:firstLine="0"/>
      </w:pPr>
      <w:r>
        <w:br w:type="page"/>
      </w:r>
    </w:p>
    <w:p w14:paraId="726DA79F" w14:textId="6F90B199" w:rsidR="007E07FC" w:rsidRDefault="00525C99" w:rsidP="00525C99">
      <w:pPr>
        <w:pStyle w:val="1"/>
        <w:numPr>
          <w:ilvl w:val="0"/>
          <w:numId w:val="0"/>
        </w:numPr>
        <w:ind w:left="851"/>
        <w:jc w:val="center"/>
      </w:pPr>
      <w:bookmarkStart w:id="8" w:name="_Toc63181812"/>
      <w:r>
        <w:lastRenderedPageBreak/>
        <w:t>Приложение Б</w:t>
      </w:r>
      <w:bookmarkEnd w:id="8"/>
    </w:p>
    <w:p w14:paraId="5C79E9F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4C11B957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5F002E2C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24F8399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1C5DCAC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7EAFA0A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21AC7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);</w:t>
      </w:r>
    </w:p>
    <w:p w14:paraId="75BA197C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_on_number(</w:t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0980A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ion(</w:t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1D85AA5A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g_exit(</w:t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CHIS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4F5C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_letter(</w:t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54D74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9082D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B6031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2B91AF"/>
          <w:sz w:val="19"/>
          <w:szCs w:val="19"/>
          <w:lang w:val="en-US"/>
        </w:rPr>
        <w:t>about_tabl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D561A5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word[5][9];</w:t>
      </w:r>
    </w:p>
    <w:p w14:paraId="7B3D033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s_w_int[5][9];</w:t>
      </w:r>
    </w:p>
    <w:p w14:paraId="6EB275F4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count;</w:t>
      </w:r>
    </w:p>
    <w:p w14:paraId="4F640B6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[8];</w:t>
      </w:r>
    </w:p>
    <w:p w14:paraId="4C16285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</w:t>
      </w:r>
    </w:p>
    <w:p w14:paraId="091654B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= 0;</w:t>
      </w:r>
    </w:p>
    <w:p w14:paraId="38BDCD4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letter = 0;</w:t>
      </w:r>
    </w:p>
    <w:p w14:paraId="6478BE82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17764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FBDFBF7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7F4E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_letters[26];</w:t>
      </w:r>
    </w:p>
    <w:p w14:paraId="42FAB794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_letter_int[26];</w:t>
      </w:r>
    </w:p>
    <w:p w14:paraId="2761800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e;</w:t>
      </w:r>
    </w:p>
    <w:p w14:paraId="627A8A6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decisions = 0;</w:t>
      </w:r>
    </w:p>
    <w:p w14:paraId="121B774B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C39BC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320A">
        <w:rPr>
          <w:rFonts w:ascii="Consolas" w:hAnsi="Consolas" w:cs="Consolas"/>
          <w:color w:val="2B91AF"/>
          <w:sz w:val="19"/>
          <w:szCs w:val="19"/>
          <w:lang w:val="en-US"/>
        </w:rPr>
        <w:t>about_tabl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reb;</w:t>
      </w:r>
    </w:p>
    <w:p w14:paraId="49FFB1B2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0CFAE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43C3421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A8C1C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B320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00AA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0D456417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numbers[10];</w:t>
      </w:r>
    </w:p>
    <w:p w14:paraId="3A1D7B6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100];</w:t>
      </w:r>
    </w:p>
    <w:p w14:paraId="18140F5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9D25D1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str, 100, </w:t>
      </w:r>
      <w:r w:rsidRPr="00DB320A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0990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B235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 - 1] !=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7A83C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0DC14A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 = 0;</w:t>
      </w:r>
    </w:p>
    <w:p w14:paraId="66BD1643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!=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[i] !=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0BF53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used_letter(str[i]);</w:t>
      </w:r>
    </w:p>
    <w:p w14:paraId="08CAEF8A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mass_word[mass_reb.row][mass_reb.column] = str[i];</w:t>
      </w:r>
    </w:p>
    <w:p w14:paraId="6C54293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3BE2A0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++;</w:t>
      </w:r>
    </w:p>
    <w:p w14:paraId="615E282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3643A4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eb.mass_word[mass_reb.row][mass_reb.column] =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DD99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len[mass_reb.row] = mass_reb.column;</w:t>
      </w:r>
    </w:p>
    <w:p w14:paraId="54228A1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row++;</w:t>
      </w:r>
    </w:p>
    <w:p w14:paraId="4C1892A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5C026DA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9F6CE3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10553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 = 0;</w:t>
      </w:r>
    </w:p>
    <w:p w14:paraId="3FD6183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[i] !=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6BF8BC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used_letter(str[i]);</w:t>
      </w:r>
    </w:p>
    <w:p w14:paraId="3031F65A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mass_word[mass_reb.row][mass_reb.column] = str[i];</w:t>
      </w:r>
    </w:p>
    <w:p w14:paraId="07C49B1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C7D696A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column++;</w:t>
      </w:r>
    </w:p>
    <w:p w14:paraId="1241CE9E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04557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_reb.mass_word[mass_reb.row][mass_reb.column] = 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0C81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ass_reb.len[mass_reb.row] = mass_reb.column;</w:t>
      </w:r>
    </w:p>
    <w:p w14:paraId="5958D7A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reb.word_count = mass_reb.row + 1;</w:t>
      </w:r>
    </w:p>
    <w:p w14:paraId="4055D0A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245E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_reb.count_letter &gt; 10)</w:t>
      </w:r>
    </w:p>
    <w:p w14:paraId="1EAF667D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FB812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Ошибка в выражении. Много букв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96BAC4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exit(0);</w:t>
      </w:r>
    </w:p>
    <w:p w14:paraId="4187C5D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BEDF9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48D0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timee = clock();</w:t>
      </w:r>
    </w:p>
    <w:p w14:paraId="2EF42CD3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87337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9; i++)</w:t>
      </w:r>
    </w:p>
    <w:p w14:paraId="0A18F9A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2E01A9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mass_numbers[i] = i;</w:t>
      </w:r>
    </w:p>
    <w:p w14:paraId="2F029E9E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8BCE5F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8C41E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selection(mass_numbers);</w:t>
      </w:r>
    </w:p>
    <w:p w14:paraId="6C086FD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67241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decisions == 0)</w:t>
      </w:r>
    </w:p>
    <w:p w14:paraId="6449EC7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01B507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DB320A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A839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E62A1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E9B229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4A7C2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()</w:t>
      </w:r>
    </w:p>
    <w:p w14:paraId="5784A7A6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2073E8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_sum_word[5];</w:t>
      </w:r>
    </w:p>
    <w:p w14:paraId="530B54A3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_sum = 0;</w:t>
      </w:r>
    </w:p>
    <w:p w14:paraId="74BAC462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i = 0;</w:t>
      </w:r>
    </w:p>
    <w:p w14:paraId="3C0CD545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 = 1;</w:t>
      </w:r>
    </w:p>
    <w:p w14:paraId="535E80AC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6B7B20B2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2412D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ass_reb.word_count; i++)</w:t>
      </w:r>
    </w:p>
    <w:p w14:paraId="04AB4693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BF262E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ten = 1;</w:t>
      </w:r>
    </w:p>
    <w:p w14:paraId="75289610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  <w:t>summa = 0;</w:t>
      </w:r>
    </w:p>
    <w:p w14:paraId="3111DE79" w14:textId="77777777" w:rsidR="00DB320A" w:rsidRP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mass_reb.len[i] - 1; j &gt;= 0; j--) {</w:t>
      </w:r>
    </w:p>
    <w:p w14:paraId="159088C6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3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umma += mass_reb.mass_w_int[i][j] * ten;</w:t>
      </w:r>
    </w:p>
    <w:p w14:paraId="64DBCBF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n *= 10;</w:t>
      </w:r>
    </w:p>
    <w:p w14:paraId="5F2D0A90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FB20DC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s_sum_word[i] = summa;</w:t>
      </w:r>
    </w:p>
    <w:p w14:paraId="06287D0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al_sum += mass_sum_word[i];</w:t>
      </w:r>
    </w:p>
    <w:p w14:paraId="5A50441D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51E194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al_sum -= mass_sum_word[i - 1];</w:t>
      </w:r>
    </w:p>
    <w:p w14:paraId="6447CAD2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3CD53F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al_sum == mass_sum_word[i - 1]) {</w:t>
      </w:r>
    </w:p>
    <w:p w14:paraId="05CDAE8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Ответ: %d"</w:t>
      </w:r>
      <w:r>
        <w:rPr>
          <w:rFonts w:ascii="Consolas" w:hAnsi="Consolas" w:cs="Consolas"/>
          <w:color w:val="000000"/>
          <w:sz w:val="19"/>
          <w:szCs w:val="19"/>
        </w:rPr>
        <w:t>, mass_sum_word[0]);</w:t>
      </w:r>
    </w:p>
    <w:p w14:paraId="3EAC2B7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1; j &lt; mass_reb.word_count - 1; j++)</w:t>
      </w:r>
    </w:p>
    <w:p w14:paraId="6E0C01DD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B07DBC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+ %d "</w:t>
      </w:r>
      <w:r>
        <w:rPr>
          <w:rFonts w:ascii="Consolas" w:hAnsi="Consolas" w:cs="Consolas"/>
          <w:color w:val="000000"/>
          <w:sz w:val="19"/>
          <w:szCs w:val="19"/>
        </w:rPr>
        <w:t>, mass_sum_word[j]);</w:t>
      </w:r>
    </w:p>
    <w:p w14:paraId="56D47847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17139C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= %d \n"</w:t>
      </w:r>
      <w:r>
        <w:rPr>
          <w:rFonts w:ascii="Consolas" w:hAnsi="Consolas" w:cs="Consolas"/>
          <w:color w:val="000000"/>
          <w:sz w:val="19"/>
          <w:szCs w:val="19"/>
        </w:rPr>
        <w:t>, mass_sum_word[mass_reb.word_count - 1]);</w:t>
      </w:r>
    </w:p>
    <w:p w14:paraId="00581D0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ремя: %u ms\n\n"</w:t>
      </w:r>
      <w:r>
        <w:rPr>
          <w:rFonts w:ascii="Consolas" w:hAnsi="Consolas" w:cs="Consolas"/>
          <w:color w:val="000000"/>
          <w:sz w:val="19"/>
          <w:szCs w:val="19"/>
        </w:rPr>
        <w:t>, (clock() - timee));</w:t>
      </w:r>
    </w:p>
    <w:p w14:paraId="4F5DF80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_decisions = 1;</w:t>
      </w:r>
    </w:p>
    <w:p w14:paraId="6300C24A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F2A7D6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18CCA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E70EBE7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D16DBB4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F7599D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35B1FB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F9AAC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place_on_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19376F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707E6F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 = 0, ii, jj;</w:t>
      </w:r>
    </w:p>
    <w:p w14:paraId="17AF2B6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mass_reb.count_letter; i++)</w:t>
      </w:r>
    </w:p>
    <w:p w14:paraId="36203E3F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0E00C31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ng_letter_int[i] =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4E4918C7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14:paraId="654878CF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4F9A5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i = 0; ii &lt; mass_reb.word_count; ii++)</w:t>
      </w:r>
    </w:p>
    <w:p w14:paraId="10E06F6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1E383B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j = 0; jj &lt; mass_reb.len[ii]; jj++)</w:t>
      </w:r>
    </w:p>
    <w:p w14:paraId="5B5FEE4C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45C2AA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ss_reb.mass_word[ii][jj] == eng_letters[i])</w:t>
      </w:r>
    </w:p>
    <w:p w14:paraId="31499A32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AD50F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s_reb.mass_w_int[ii][jj] = eng_letter_int[i];</w:t>
      </w:r>
    </w:p>
    <w:p w14:paraId="67082E0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D9DC9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EF785A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E8C7B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42D26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8FB81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0</w:t>
      </w:r>
    </w:p>
    <w:p w14:paraId="3395A33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, num = 0, k;</w:t>
      </w:r>
    </w:p>
    <w:p w14:paraId="0EA4626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mass_reb.word_count; k++)</w:t>
      </w:r>
    </w:p>
    <w:p w14:paraId="5360044D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91D39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ss_reb.mass_w_int[k][0] == 0)</w:t>
      </w:r>
    </w:p>
    <w:p w14:paraId="66701F7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74654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A5F674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0B12D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 = mass_reb.mass_w_int[k][mass_reb.len[k] - 1];</w:t>
      </w:r>
    </w:p>
    <w:p w14:paraId="68DEDDC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num;</w:t>
      </w:r>
    </w:p>
    <w:p w14:paraId="48F012E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123DC6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D8B98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 и послед</w:t>
      </w:r>
    </w:p>
    <w:p w14:paraId="38537A9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 -= num;</w:t>
      </w:r>
    </w:p>
    <w:p w14:paraId="7593C6F4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&gt; 9)</w:t>
      </w:r>
    </w:p>
    <w:p w14:paraId="41446A6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B2399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%= 10;</w:t>
      </w:r>
    </w:p>
    <w:p w14:paraId="6858700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CFC266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!= num) {</w:t>
      </w:r>
    </w:p>
    <w:p w14:paraId="7461797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A7D2C0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0F277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5369E40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5E050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F31277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ing_ex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1838EB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== mass_reb.count_letter)</w:t>
      </w:r>
    </w:p>
    <w:p w14:paraId="3D4C797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DCD23A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lace_on_number(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779C88B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0F75A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lc())</w:t>
      </w:r>
    </w:p>
    <w:p w14:paraId="5A217CDB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BFBAB2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0);</w:t>
      </w:r>
    </w:p>
    <w:p w14:paraId="436A100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F60D26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634984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08173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6F265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1DD80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F46B64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C8AAAD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a;</w:t>
      </w:r>
    </w:p>
    <w:p w14:paraId="3B489666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&gt;= mass_reb.count_letter)</w:t>
      </w:r>
    </w:p>
    <w:p w14:paraId="6ABEA1F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57810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ing_exit(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FEBC24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4AAE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9D93F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427D7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>; i &lt; 10; ++i)</w:t>
      </w:r>
    </w:p>
    <w:p w14:paraId="25D3248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2E208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74A26C5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62390F7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>] = a;</w:t>
      </w:r>
    </w:p>
    <w:p w14:paraId="6D7D064E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lection(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7067CF7A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598F5FF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C60C504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ss_numbe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>] = a;</w:t>
      </w:r>
    </w:p>
    <w:p w14:paraId="57731F31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8074A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78940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2935C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01628B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sed_lette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tt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12E5885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06C0FA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ss_reb.count_letter; i++)</w:t>
      </w:r>
    </w:p>
    <w:p w14:paraId="50262EC8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DD811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tter</w:t>
      </w:r>
      <w:r>
        <w:rPr>
          <w:rFonts w:ascii="Consolas" w:hAnsi="Consolas" w:cs="Consolas"/>
          <w:color w:val="000000"/>
          <w:sz w:val="19"/>
          <w:szCs w:val="19"/>
        </w:rPr>
        <w:t xml:space="preserve"> == eng_letters[i])</w:t>
      </w:r>
    </w:p>
    <w:p w14:paraId="43ADAE9D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108869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4E1A0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488DEC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7996B7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g_letters[mass_reb.count_letter] = </w:t>
      </w:r>
      <w:r>
        <w:rPr>
          <w:rFonts w:ascii="Consolas" w:hAnsi="Consolas" w:cs="Consolas"/>
          <w:color w:val="808080"/>
          <w:sz w:val="19"/>
          <w:szCs w:val="19"/>
        </w:rPr>
        <w:t>let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7A73F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g_letter_int[mass_reb.count_letter] = -2;</w:t>
      </w:r>
    </w:p>
    <w:p w14:paraId="7AF801A3" w14:textId="77777777" w:rsidR="00DB320A" w:rsidRDefault="00DB320A" w:rsidP="00DB32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ss_reb.count_letter++;</w:t>
      </w:r>
    </w:p>
    <w:p w14:paraId="1CFA26C8" w14:textId="1763BDAF" w:rsidR="00525C99" w:rsidRPr="00525C99" w:rsidRDefault="00DB320A" w:rsidP="00DB320A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25C99" w:rsidRPr="00525C99" w:rsidSect="006A634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0539" w14:textId="77777777" w:rsidR="00DA222C" w:rsidRPr="00D60F71" w:rsidRDefault="00DA222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E7BDFE5" w14:textId="77777777" w:rsidR="00DA222C" w:rsidRPr="00D60F71" w:rsidRDefault="00DA222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FC3ECF" w14:textId="31A18533" w:rsidR="00EA0068" w:rsidRPr="00C53ADA" w:rsidRDefault="00EA0068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8F81" w14:textId="77777777" w:rsidR="00DA222C" w:rsidRPr="00D60F71" w:rsidRDefault="00DA222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7361D12" w14:textId="77777777" w:rsidR="00DA222C" w:rsidRPr="00D60F71" w:rsidRDefault="00DA222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1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9.15pt;height:18pt;visibility:visible;mso-wrap-style:square" o:bullet="t">
        <v:imagedata r:id="rId2" o:title=""/>
      </v:shape>
    </w:pict>
  </w:numPicBullet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1B1E89"/>
    <w:multiLevelType w:val="hybridMultilevel"/>
    <w:tmpl w:val="89A2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A16E2A"/>
    <w:multiLevelType w:val="hybridMultilevel"/>
    <w:tmpl w:val="9724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11A227F"/>
    <w:multiLevelType w:val="multilevel"/>
    <w:tmpl w:val="51C69D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D111459"/>
    <w:multiLevelType w:val="hybridMultilevel"/>
    <w:tmpl w:val="004CA7F0"/>
    <w:lvl w:ilvl="0" w:tplc="F006B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5500D25"/>
    <w:multiLevelType w:val="multilevel"/>
    <w:tmpl w:val="6F544936"/>
    <w:numStyleLink w:val="22"/>
  </w:abstractNum>
  <w:abstractNum w:abstractNumId="20" w15:restartNumberingAfterBreak="0">
    <w:nsid w:val="38850B0E"/>
    <w:multiLevelType w:val="hybridMultilevel"/>
    <w:tmpl w:val="59E8AC92"/>
    <w:lvl w:ilvl="0" w:tplc="C0DC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 w15:restartNumberingAfterBreak="0">
    <w:nsid w:val="3ADD7B0F"/>
    <w:multiLevelType w:val="hybridMultilevel"/>
    <w:tmpl w:val="36A23548"/>
    <w:lvl w:ilvl="0" w:tplc="CDEEB812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43D74FDA"/>
    <w:multiLevelType w:val="multilevel"/>
    <w:tmpl w:val="67DA987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4" w15:restartNumberingAfterBreak="0">
    <w:nsid w:val="526771F9"/>
    <w:multiLevelType w:val="multilevel"/>
    <w:tmpl w:val="5868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4741EF9"/>
    <w:multiLevelType w:val="hybridMultilevel"/>
    <w:tmpl w:val="60C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E688A"/>
    <w:multiLevelType w:val="hybridMultilevel"/>
    <w:tmpl w:val="8436AEC0"/>
    <w:lvl w:ilvl="0" w:tplc="7A72E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71F8090E"/>
    <w:multiLevelType w:val="hybridMultilevel"/>
    <w:tmpl w:val="091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910599"/>
    <w:multiLevelType w:val="hybridMultilevel"/>
    <w:tmpl w:val="77F6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6"/>
  </w:num>
  <w:num w:numId="4">
    <w:abstractNumId w:val="1"/>
  </w:num>
  <w:num w:numId="5">
    <w:abstractNumId w:val="34"/>
  </w:num>
  <w:num w:numId="6">
    <w:abstractNumId w:val="27"/>
  </w:num>
  <w:num w:numId="7">
    <w:abstractNumId w:val="8"/>
  </w:num>
  <w:num w:numId="8">
    <w:abstractNumId w:val="15"/>
  </w:num>
  <w:num w:numId="9">
    <w:abstractNumId w:val="11"/>
  </w:num>
  <w:num w:numId="10">
    <w:abstractNumId w:val="28"/>
  </w:num>
  <w:num w:numId="11">
    <w:abstractNumId w:val="6"/>
  </w:num>
  <w:num w:numId="12">
    <w:abstractNumId w:val="30"/>
  </w:num>
  <w:num w:numId="13">
    <w:abstractNumId w:val="0"/>
  </w:num>
  <w:num w:numId="14">
    <w:abstractNumId w:val="31"/>
  </w:num>
  <w:num w:numId="15">
    <w:abstractNumId w:val="9"/>
  </w:num>
  <w:num w:numId="16">
    <w:abstractNumId w:val="19"/>
  </w:num>
  <w:num w:numId="17">
    <w:abstractNumId w:val="13"/>
  </w:num>
  <w:num w:numId="18">
    <w:abstractNumId w:val="10"/>
  </w:num>
  <w:num w:numId="19">
    <w:abstractNumId w:val="29"/>
  </w:num>
  <w:num w:numId="20">
    <w:abstractNumId w:val="3"/>
  </w:num>
  <w:num w:numId="21">
    <w:abstractNumId w:val="4"/>
  </w:num>
  <w:num w:numId="22">
    <w:abstractNumId w:val="21"/>
  </w:num>
  <w:num w:numId="23">
    <w:abstractNumId w:val="12"/>
  </w:num>
  <w:num w:numId="24">
    <w:abstractNumId w:val="2"/>
  </w:num>
  <w:num w:numId="25">
    <w:abstractNumId w:val="5"/>
  </w:num>
  <w:num w:numId="26">
    <w:abstractNumId w:val="35"/>
  </w:num>
  <w:num w:numId="27">
    <w:abstractNumId w:val="7"/>
  </w:num>
  <w:num w:numId="28">
    <w:abstractNumId w:val="33"/>
  </w:num>
  <w:num w:numId="29">
    <w:abstractNumId w:val="14"/>
  </w:num>
  <w:num w:numId="30">
    <w:abstractNumId w:val="2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0"/>
  </w:num>
  <w:num w:numId="34">
    <w:abstractNumId w:val="25"/>
  </w:num>
  <w:num w:numId="35">
    <w:abstractNumId w:val="26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015B8"/>
    <w:rsid w:val="00002EDF"/>
    <w:rsid w:val="000075BA"/>
    <w:rsid w:val="00010E65"/>
    <w:rsid w:val="00023429"/>
    <w:rsid w:val="00026ED4"/>
    <w:rsid w:val="000327BE"/>
    <w:rsid w:val="00033E5F"/>
    <w:rsid w:val="00034C53"/>
    <w:rsid w:val="00035C4C"/>
    <w:rsid w:val="0003656F"/>
    <w:rsid w:val="000375B0"/>
    <w:rsid w:val="0005223E"/>
    <w:rsid w:val="000544ED"/>
    <w:rsid w:val="00055F31"/>
    <w:rsid w:val="0006172D"/>
    <w:rsid w:val="00063A15"/>
    <w:rsid w:val="0007428C"/>
    <w:rsid w:val="00090579"/>
    <w:rsid w:val="00094368"/>
    <w:rsid w:val="00095910"/>
    <w:rsid w:val="00097AA7"/>
    <w:rsid w:val="000A0954"/>
    <w:rsid w:val="000A3CD3"/>
    <w:rsid w:val="000A58DF"/>
    <w:rsid w:val="000B0A36"/>
    <w:rsid w:val="000B1F41"/>
    <w:rsid w:val="000B2ECB"/>
    <w:rsid w:val="000B4582"/>
    <w:rsid w:val="000B45DA"/>
    <w:rsid w:val="000B5D9C"/>
    <w:rsid w:val="000C17A5"/>
    <w:rsid w:val="000C523B"/>
    <w:rsid w:val="000D2460"/>
    <w:rsid w:val="000E22AD"/>
    <w:rsid w:val="000F176F"/>
    <w:rsid w:val="000F4DFA"/>
    <w:rsid w:val="000F71FD"/>
    <w:rsid w:val="000F7429"/>
    <w:rsid w:val="00107147"/>
    <w:rsid w:val="0011461E"/>
    <w:rsid w:val="001175E8"/>
    <w:rsid w:val="001269FC"/>
    <w:rsid w:val="001310CD"/>
    <w:rsid w:val="00142C53"/>
    <w:rsid w:val="001501E5"/>
    <w:rsid w:val="00151BEC"/>
    <w:rsid w:val="00156CC5"/>
    <w:rsid w:val="001577A0"/>
    <w:rsid w:val="00157BAA"/>
    <w:rsid w:val="00161DBC"/>
    <w:rsid w:val="00162375"/>
    <w:rsid w:val="00164360"/>
    <w:rsid w:val="00165850"/>
    <w:rsid w:val="001733F7"/>
    <w:rsid w:val="00174C3B"/>
    <w:rsid w:val="001832F5"/>
    <w:rsid w:val="001874DB"/>
    <w:rsid w:val="00196147"/>
    <w:rsid w:val="001A1F95"/>
    <w:rsid w:val="001B1B03"/>
    <w:rsid w:val="001B1DEB"/>
    <w:rsid w:val="001B32F7"/>
    <w:rsid w:val="001B6E4C"/>
    <w:rsid w:val="001C06AF"/>
    <w:rsid w:val="001D0A6E"/>
    <w:rsid w:val="001D275B"/>
    <w:rsid w:val="001E6E38"/>
    <w:rsid w:val="0020070E"/>
    <w:rsid w:val="00215746"/>
    <w:rsid w:val="0021649D"/>
    <w:rsid w:val="00225D60"/>
    <w:rsid w:val="00234A32"/>
    <w:rsid w:val="0024447C"/>
    <w:rsid w:val="002503F8"/>
    <w:rsid w:val="002523D2"/>
    <w:rsid w:val="0025334A"/>
    <w:rsid w:val="002548DC"/>
    <w:rsid w:val="0027133E"/>
    <w:rsid w:val="00280991"/>
    <w:rsid w:val="00291A79"/>
    <w:rsid w:val="00292D5D"/>
    <w:rsid w:val="002C4B0B"/>
    <w:rsid w:val="002C7214"/>
    <w:rsid w:val="002D1672"/>
    <w:rsid w:val="002D5C58"/>
    <w:rsid w:val="002D7B8D"/>
    <w:rsid w:val="002E373A"/>
    <w:rsid w:val="002E5616"/>
    <w:rsid w:val="002E64F6"/>
    <w:rsid w:val="002E7E0E"/>
    <w:rsid w:val="003027C9"/>
    <w:rsid w:val="00306306"/>
    <w:rsid w:val="00306789"/>
    <w:rsid w:val="00312B77"/>
    <w:rsid w:val="003159A6"/>
    <w:rsid w:val="00321776"/>
    <w:rsid w:val="00327A23"/>
    <w:rsid w:val="00327F63"/>
    <w:rsid w:val="003316DE"/>
    <w:rsid w:val="003363FD"/>
    <w:rsid w:val="00341A02"/>
    <w:rsid w:val="00350522"/>
    <w:rsid w:val="003617A0"/>
    <w:rsid w:val="0036313C"/>
    <w:rsid w:val="003636E3"/>
    <w:rsid w:val="0036515C"/>
    <w:rsid w:val="00371E39"/>
    <w:rsid w:val="0037417C"/>
    <w:rsid w:val="00384ECC"/>
    <w:rsid w:val="00387011"/>
    <w:rsid w:val="00392EDF"/>
    <w:rsid w:val="00394516"/>
    <w:rsid w:val="003958B3"/>
    <w:rsid w:val="00395E78"/>
    <w:rsid w:val="00397566"/>
    <w:rsid w:val="003B2153"/>
    <w:rsid w:val="003B7418"/>
    <w:rsid w:val="003C218B"/>
    <w:rsid w:val="003D414E"/>
    <w:rsid w:val="003E4132"/>
    <w:rsid w:val="003E4C7B"/>
    <w:rsid w:val="003E5BA7"/>
    <w:rsid w:val="003F716B"/>
    <w:rsid w:val="0040671E"/>
    <w:rsid w:val="00412DE7"/>
    <w:rsid w:val="00413866"/>
    <w:rsid w:val="00413E0C"/>
    <w:rsid w:val="004156CB"/>
    <w:rsid w:val="00416ADF"/>
    <w:rsid w:val="00417EE5"/>
    <w:rsid w:val="00423019"/>
    <w:rsid w:val="004237FB"/>
    <w:rsid w:val="00423C98"/>
    <w:rsid w:val="00430877"/>
    <w:rsid w:val="004329C7"/>
    <w:rsid w:val="00464D6B"/>
    <w:rsid w:val="00475C3D"/>
    <w:rsid w:val="00476E55"/>
    <w:rsid w:val="00497F6F"/>
    <w:rsid w:val="004A04C0"/>
    <w:rsid w:val="004A1F46"/>
    <w:rsid w:val="004A2921"/>
    <w:rsid w:val="004A2FDC"/>
    <w:rsid w:val="004B29EF"/>
    <w:rsid w:val="004B37E8"/>
    <w:rsid w:val="004B40BB"/>
    <w:rsid w:val="004B5CD2"/>
    <w:rsid w:val="004B78E5"/>
    <w:rsid w:val="004C1E10"/>
    <w:rsid w:val="004C72E9"/>
    <w:rsid w:val="004E1FAF"/>
    <w:rsid w:val="004F2A89"/>
    <w:rsid w:val="004F6017"/>
    <w:rsid w:val="004F7F88"/>
    <w:rsid w:val="00503463"/>
    <w:rsid w:val="00503D60"/>
    <w:rsid w:val="00507D13"/>
    <w:rsid w:val="00516DFF"/>
    <w:rsid w:val="00525C99"/>
    <w:rsid w:val="00526C55"/>
    <w:rsid w:val="00527A03"/>
    <w:rsid w:val="0054354D"/>
    <w:rsid w:val="00543F39"/>
    <w:rsid w:val="00544A2A"/>
    <w:rsid w:val="00544F2D"/>
    <w:rsid w:val="00554480"/>
    <w:rsid w:val="00555E87"/>
    <w:rsid w:val="00572162"/>
    <w:rsid w:val="0057425A"/>
    <w:rsid w:val="005748CD"/>
    <w:rsid w:val="00580C2A"/>
    <w:rsid w:val="0059456F"/>
    <w:rsid w:val="005A1C3D"/>
    <w:rsid w:val="005A37FF"/>
    <w:rsid w:val="005A640E"/>
    <w:rsid w:val="005C0055"/>
    <w:rsid w:val="005C01FD"/>
    <w:rsid w:val="005C3700"/>
    <w:rsid w:val="005D2800"/>
    <w:rsid w:val="005E0363"/>
    <w:rsid w:val="005E06F9"/>
    <w:rsid w:val="005E4F2A"/>
    <w:rsid w:val="005E6E24"/>
    <w:rsid w:val="005F0876"/>
    <w:rsid w:val="00601F8B"/>
    <w:rsid w:val="00602D8E"/>
    <w:rsid w:val="00603AB1"/>
    <w:rsid w:val="0061144C"/>
    <w:rsid w:val="00613254"/>
    <w:rsid w:val="00626E8E"/>
    <w:rsid w:val="00640AC0"/>
    <w:rsid w:val="00652FC0"/>
    <w:rsid w:val="00655A2B"/>
    <w:rsid w:val="006715DE"/>
    <w:rsid w:val="00674524"/>
    <w:rsid w:val="00681C3D"/>
    <w:rsid w:val="0069362C"/>
    <w:rsid w:val="00694A11"/>
    <w:rsid w:val="006A634A"/>
    <w:rsid w:val="006B3E75"/>
    <w:rsid w:val="006B4CA3"/>
    <w:rsid w:val="006B4FF1"/>
    <w:rsid w:val="006B6D06"/>
    <w:rsid w:val="006C7A54"/>
    <w:rsid w:val="006E7B40"/>
    <w:rsid w:val="006F2FE2"/>
    <w:rsid w:val="006F4DF5"/>
    <w:rsid w:val="006F5F48"/>
    <w:rsid w:val="00701C62"/>
    <w:rsid w:val="0070244C"/>
    <w:rsid w:val="0070592F"/>
    <w:rsid w:val="00707C39"/>
    <w:rsid w:val="0071183B"/>
    <w:rsid w:val="007246FB"/>
    <w:rsid w:val="00725DFC"/>
    <w:rsid w:val="00725FEA"/>
    <w:rsid w:val="0073030C"/>
    <w:rsid w:val="007511DB"/>
    <w:rsid w:val="00751722"/>
    <w:rsid w:val="0075210F"/>
    <w:rsid w:val="00773594"/>
    <w:rsid w:val="00773F32"/>
    <w:rsid w:val="0078400E"/>
    <w:rsid w:val="0078426A"/>
    <w:rsid w:val="0078465D"/>
    <w:rsid w:val="00792B5B"/>
    <w:rsid w:val="0079383E"/>
    <w:rsid w:val="007A0091"/>
    <w:rsid w:val="007B15F1"/>
    <w:rsid w:val="007B4326"/>
    <w:rsid w:val="007B68AB"/>
    <w:rsid w:val="007C378E"/>
    <w:rsid w:val="007C61AE"/>
    <w:rsid w:val="007D0609"/>
    <w:rsid w:val="007D2F23"/>
    <w:rsid w:val="007D3A85"/>
    <w:rsid w:val="007D4BA5"/>
    <w:rsid w:val="007D5EC6"/>
    <w:rsid w:val="007E07FC"/>
    <w:rsid w:val="007E2377"/>
    <w:rsid w:val="007F0503"/>
    <w:rsid w:val="007F1D96"/>
    <w:rsid w:val="007F2155"/>
    <w:rsid w:val="008045D8"/>
    <w:rsid w:val="00816C7F"/>
    <w:rsid w:val="008244CC"/>
    <w:rsid w:val="008302C7"/>
    <w:rsid w:val="00830F2D"/>
    <w:rsid w:val="00832887"/>
    <w:rsid w:val="00842D90"/>
    <w:rsid w:val="00852285"/>
    <w:rsid w:val="00853432"/>
    <w:rsid w:val="00856000"/>
    <w:rsid w:val="00856BCE"/>
    <w:rsid w:val="00860C46"/>
    <w:rsid w:val="00864D9A"/>
    <w:rsid w:val="008874F0"/>
    <w:rsid w:val="008A00BE"/>
    <w:rsid w:val="008A5D18"/>
    <w:rsid w:val="008A790C"/>
    <w:rsid w:val="008A7E9E"/>
    <w:rsid w:val="008B14BB"/>
    <w:rsid w:val="008B2687"/>
    <w:rsid w:val="008B4D31"/>
    <w:rsid w:val="008C1B15"/>
    <w:rsid w:val="008C5978"/>
    <w:rsid w:val="008C68F9"/>
    <w:rsid w:val="008D6C4D"/>
    <w:rsid w:val="008E0628"/>
    <w:rsid w:val="008E659D"/>
    <w:rsid w:val="008F147E"/>
    <w:rsid w:val="008F1E5D"/>
    <w:rsid w:val="008F2A94"/>
    <w:rsid w:val="008F498C"/>
    <w:rsid w:val="0090045B"/>
    <w:rsid w:val="0090492A"/>
    <w:rsid w:val="00912D0A"/>
    <w:rsid w:val="00917569"/>
    <w:rsid w:val="00917645"/>
    <w:rsid w:val="00917D90"/>
    <w:rsid w:val="009225EA"/>
    <w:rsid w:val="00923E95"/>
    <w:rsid w:val="00932E34"/>
    <w:rsid w:val="009345FF"/>
    <w:rsid w:val="0093477C"/>
    <w:rsid w:val="009405DE"/>
    <w:rsid w:val="009500AF"/>
    <w:rsid w:val="009509EC"/>
    <w:rsid w:val="00952061"/>
    <w:rsid w:val="00954D0B"/>
    <w:rsid w:val="009566AB"/>
    <w:rsid w:val="00961BBB"/>
    <w:rsid w:val="0096443A"/>
    <w:rsid w:val="00982936"/>
    <w:rsid w:val="00983861"/>
    <w:rsid w:val="00985035"/>
    <w:rsid w:val="00987CB1"/>
    <w:rsid w:val="009946D5"/>
    <w:rsid w:val="009A77CB"/>
    <w:rsid w:val="009B1702"/>
    <w:rsid w:val="009B6175"/>
    <w:rsid w:val="009B649A"/>
    <w:rsid w:val="009C0CF1"/>
    <w:rsid w:val="009C14F8"/>
    <w:rsid w:val="009C7E07"/>
    <w:rsid w:val="009D0645"/>
    <w:rsid w:val="009D3E64"/>
    <w:rsid w:val="009D6888"/>
    <w:rsid w:val="009D6FA3"/>
    <w:rsid w:val="009F1D1D"/>
    <w:rsid w:val="009F24BF"/>
    <w:rsid w:val="009F270C"/>
    <w:rsid w:val="009F2B18"/>
    <w:rsid w:val="009F5065"/>
    <w:rsid w:val="00A2111C"/>
    <w:rsid w:val="00A233A8"/>
    <w:rsid w:val="00A25722"/>
    <w:rsid w:val="00A37710"/>
    <w:rsid w:val="00A474DF"/>
    <w:rsid w:val="00A57108"/>
    <w:rsid w:val="00A64183"/>
    <w:rsid w:val="00A86F6E"/>
    <w:rsid w:val="00A9033C"/>
    <w:rsid w:val="00AB1A7D"/>
    <w:rsid w:val="00AB1EDB"/>
    <w:rsid w:val="00AB4B4B"/>
    <w:rsid w:val="00AB6C0A"/>
    <w:rsid w:val="00AC073A"/>
    <w:rsid w:val="00AC4249"/>
    <w:rsid w:val="00AC6DA8"/>
    <w:rsid w:val="00AD03E2"/>
    <w:rsid w:val="00AD16C5"/>
    <w:rsid w:val="00AD23FA"/>
    <w:rsid w:val="00AE1D8A"/>
    <w:rsid w:val="00AE243B"/>
    <w:rsid w:val="00AE53D9"/>
    <w:rsid w:val="00B00D13"/>
    <w:rsid w:val="00B01A21"/>
    <w:rsid w:val="00B109D2"/>
    <w:rsid w:val="00B13B4B"/>
    <w:rsid w:val="00B25FC0"/>
    <w:rsid w:val="00B32DBF"/>
    <w:rsid w:val="00B46A89"/>
    <w:rsid w:val="00B46C9A"/>
    <w:rsid w:val="00B57365"/>
    <w:rsid w:val="00B658FE"/>
    <w:rsid w:val="00B65E6B"/>
    <w:rsid w:val="00B6765E"/>
    <w:rsid w:val="00B70FC2"/>
    <w:rsid w:val="00B77C26"/>
    <w:rsid w:val="00B86033"/>
    <w:rsid w:val="00B944A8"/>
    <w:rsid w:val="00B968FE"/>
    <w:rsid w:val="00B97EAB"/>
    <w:rsid w:val="00BA03A3"/>
    <w:rsid w:val="00BA18D4"/>
    <w:rsid w:val="00BA52FB"/>
    <w:rsid w:val="00BB2880"/>
    <w:rsid w:val="00BD0543"/>
    <w:rsid w:val="00BD4C66"/>
    <w:rsid w:val="00BE19C9"/>
    <w:rsid w:val="00BE1C48"/>
    <w:rsid w:val="00BE2F0C"/>
    <w:rsid w:val="00BF2604"/>
    <w:rsid w:val="00BF28CB"/>
    <w:rsid w:val="00C04C39"/>
    <w:rsid w:val="00C14DD9"/>
    <w:rsid w:val="00C174D6"/>
    <w:rsid w:val="00C212CE"/>
    <w:rsid w:val="00C36F05"/>
    <w:rsid w:val="00C469D8"/>
    <w:rsid w:val="00C5031D"/>
    <w:rsid w:val="00C53ADA"/>
    <w:rsid w:val="00C6615B"/>
    <w:rsid w:val="00C709F5"/>
    <w:rsid w:val="00C77E41"/>
    <w:rsid w:val="00C8364B"/>
    <w:rsid w:val="00C85ED8"/>
    <w:rsid w:val="00C862E0"/>
    <w:rsid w:val="00C9352B"/>
    <w:rsid w:val="00C96E88"/>
    <w:rsid w:val="00C974E6"/>
    <w:rsid w:val="00CD1A3F"/>
    <w:rsid w:val="00CD58BA"/>
    <w:rsid w:val="00CD69E8"/>
    <w:rsid w:val="00CE21E2"/>
    <w:rsid w:val="00CE3FAB"/>
    <w:rsid w:val="00CE5F6C"/>
    <w:rsid w:val="00CE71D0"/>
    <w:rsid w:val="00CF3717"/>
    <w:rsid w:val="00CF47C1"/>
    <w:rsid w:val="00CF6A10"/>
    <w:rsid w:val="00CF76F9"/>
    <w:rsid w:val="00D0266C"/>
    <w:rsid w:val="00D0308E"/>
    <w:rsid w:val="00D03CD4"/>
    <w:rsid w:val="00D05D94"/>
    <w:rsid w:val="00D10B2C"/>
    <w:rsid w:val="00D139C3"/>
    <w:rsid w:val="00D15708"/>
    <w:rsid w:val="00D22BA5"/>
    <w:rsid w:val="00D2386E"/>
    <w:rsid w:val="00D24CF4"/>
    <w:rsid w:val="00D26F65"/>
    <w:rsid w:val="00D32446"/>
    <w:rsid w:val="00D33976"/>
    <w:rsid w:val="00D5217D"/>
    <w:rsid w:val="00D52829"/>
    <w:rsid w:val="00D557CB"/>
    <w:rsid w:val="00D5766C"/>
    <w:rsid w:val="00D60F71"/>
    <w:rsid w:val="00D766D9"/>
    <w:rsid w:val="00D77C4A"/>
    <w:rsid w:val="00D800AB"/>
    <w:rsid w:val="00D8313C"/>
    <w:rsid w:val="00D84932"/>
    <w:rsid w:val="00D90063"/>
    <w:rsid w:val="00D9258B"/>
    <w:rsid w:val="00DA1538"/>
    <w:rsid w:val="00DA222C"/>
    <w:rsid w:val="00DA33F8"/>
    <w:rsid w:val="00DA666D"/>
    <w:rsid w:val="00DB320A"/>
    <w:rsid w:val="00DB66C1"/>
    <w:rsid w:val="00DC47C8"/>
    <w:rsid w:val="00DC60E2"/>
    <w:rsid w:val="00DD3ADF"/>
    <w:rsid w:val="00DE310F"/>
    <w:rsid w:val="00DE551C"/>
    <w:rsid w:val="00E06C96"/>
    <w:rsid w:val="00E13401"/>
    <w:rsid w:val="00E23117"/>
    <w:rsid w:val="00E26C5A"/>
    <w:rsid w:val="00E43B35"/>
    <w:rsid w:val="00E47750"/>
    <w:rsid w:val="00E560E9"/>
    <w:rsid w:val="00E57D09"/>
    <w:rsid w:val="00E644AC"/>
    <w:rsid w:val="00E675B9"/>
    <w:rsid w:val="00E7583A"/>
    <w:rsid w:val="00E802CE"/>
    <w:rsid w:val="00E80C4B"/>
    <w:rsid w:val="00E80F4B"/>
    <w:rsid w:val="00E80FFE"/>
    <w:rsid w:val="00E81069"/>
    <w:rsid w:val="00E90E3C"/>
    <w:rsid w:val="00E934E1"/>
    <w:rsid w:val="00EA0068"/>
    <w:rsid w:val="00EA0B76"/>
    <w:rsid w:val="00EB7A5F"/>
    <w:rsid w:val="00EC03D0"/>
    <w:rsid w:val="00EC06C5"/>
    <w:rsid w:val="00EC2AED"/>
    <w:rsid w:val="00ED5128"/>
    <w:rsid w:val="00EE72A5"/>
    <w:rsid w:val="00EF1DE6"/>
    <w:rsid w:val="00EF260B"/>
    <w:rsid w:val="00EF4ADA"/>
    <w:rsid w:val="00F03722"/>
    <w:rsid w:val="00F12902"/>
    <w:rsid w:val="00F2105D"/>
    <w:rsid w:val="00F215AE"/>
    <w:rsid w:val="00F32595"/>
    <w:rsid w:val="00F3716D"/>
    <w:rsid w:val="00F40A9C"/>
    <w:rsid w:val="00F427EB"/>
    <w:rsid w:val="00F44CDC"/>
    <w:rsid w:val="00F477A8"/>
    <w:rsid w:val="00F52F00"/>
    <w:rsid w:val="00F570B7"/>
    <w:rsid w:val="00F602E0"/>
    <w:rsid w:val="00F67AC2"/>
    <w:rsid w:val="00F70F20"/>
    <w:rsid w:val="00F72418"/>
    <w:rsid w:val="00F72D85"/>
    <w:rsid w:val="00F7377D"/>
    <w:rsid w:val="00F74364"/>
    <w:rsid w:val="00F91A1E"/>
    <w:rsid w:val="00F944A1"/>
    <w:rsid w:val="00F968D0"/>
    <w:rsid w:val="00FA32D6"/>
    <w:rsid w:val="00FB00C8"/>
    <w:rsid w:val="00FB359E"/>
    <w:rsid w:val="00FB5D42"/>
    <w:rsid w:val="00FD498F"/>
    <w:rsid w:val="00FD50C6"/>
    <w:rsid w:val="00FD7FAE"/>
    <w:rsid w:val="00FE2979"/>
    <w:rsid w:val="00FE541F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DF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503F8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link w:val="ad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9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locked/>
    <w:rsid w:val="00F67AC2"/>
  </w:style>
  <w:style w:type="character" w:customStyle="1" w:styleId="af1">
    <w:name w:val="Электронная подпись Знак"/>
    <w:basedOn w:val="a5"/>
    <w:link w:val="af0"/>
    <w:uiPriority w:val="99"/>
    <w:semiHidden/>
    <w:rsid w:val="00F67AC2"/>
    <w:rPr>
      <w:rFonts w:eastAsiaTheme="minorEastAsia"/>
      <w:lang w:eastAsia="ru-RU"/>
    </w:rPr>
  </w:style>
  <w:style w:type="character" w:styleId="af2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3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4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a">
    <w:name w:val="TOC Heading"/>
    <w:basedOn w:val="1"/>
    <w:next w:val="a4"/>
    <w:uiPriority w:val="39"/>
    <w:unhideWhenUsed/>
    <w:qFormat/>
    <w:locked/>
    <w:rsid w:val="00225D60"/>
    <w:pPr>
      <w:keepNext/>
      <w:keepLines/>
      <w:numPr>
        <w:numId w:val="0"/>
      </w:numPr>
      <w:tabs>
        <w:tab w:val="clear" w:pos="567"/>
      </w:tabs>
      <w:spacing w:before="240"/>
      <w:ind w:firstLine="851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locked/>
    <w:rsid w:val="00327F63"/>
    <w:rPr>
      <w:color w:val="808080"/>
    </w:rPr>
  </w:style>
  <w:style w:type="paragraph" w:customStyle="1" w:styleId="14">
    <w:name w:val="Стиль1"/>
    <w:basedOn w:val="ac"/>
    <w:link w:val="15"/>
    <w:qFormat/>
    <w:rsid w:val="00D800AB"/>
    <w:rPr>
      <w:rFonts w:ascii="Consolas" w:hAnsi="Consolas" w:cs="Consolas"/>
      <w:color w:val="000000"/>
      <w:sz w:val="19"/>
      <w:szCs w:val="19"/>
    </w:rPr>
  </w:style>
  <w:style w:type="paragraph" w:customStyle="1" w:styleId="25">
    <w:name w:val="Стиль2"/>
    <w:basedOn w:val="ac"/>
    <w:link w:val="26"/>
    <w:qFormat/>
    <w:rsid w:val="00D800AB"/>
    <w:rPr>
      <w:rFonts w:ascii="Consolas" w:hAnsi="Consolas" w:cs="Consolas"/>
      <w:color w:val="0000FF"/>
      <w:sz w:val="19"/>
      <w:szCs w:val="19"/>
    </w:rPr>
  </w:style>
  <w:style w:type="character" w:customStyle="1" w:styleId="ad">
    <w:name w:val="Программный код Знак"/>
    <w:basedOn w:val="a5"/>
    <w:link w:val="ac"/>
    <w:uiPriority w:val="3"/>
    <w:rsid w:val="00D800AB"/>
    <w:rPr>
      <w:rFonts w:ascii="Courier New" w:eastAsia="Times New Roman" w:hAnsi="Courier New" w:cs="Times New Roman"/>
      <w:sz w:val="24"/>
      <w:szCs w:val="28"/>
      <w:lang w:val="en-US"/>
    </w:rPr>
  </w:style>
  <w:style w:type="character" w:customStyle="1" w:styleId="15">
    <w:name w:val="Стиль1 Знак"/>
    <w:basedOn w:val="ad"/>
    <w:link w:val="14"/>
    <w:rsid w:val="00D800AB"/>
    <w:rPr>
      <w:rFonts w:ascii="Consolas" w:eastAsia="Times New Roman" w:hAnsi="Consolas" w:cs="Consolas"/>
      <w:color w:val="000000"/>
      <w:sz w:val="19"/>
      <w:szCs w:val="19"/>
      <w:lang w:val="en-US"/>
    </w:rPr>
  </w:style>
  <w:style w:type="character" w:customStyle="1" w:styleId="26">
    <w:name w:val="Стиль2 Знак"/>
    <w:basedOn w:val="ad"/>
    <w:link w:val="25"/>
    <w:rsid w:val="00D800AB"/>
    <w:rPr>
      <w:rFonts w:ascii="Consolas" w:eastAsia="Times New Roman" w:hAnsi="Consolas" w:cs="Consolas"/>
      <w:color w:val="0000FF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C75B-BC61-4BA5-A1FA-65EAAC55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2T00:14:00Z</dcterms:created>
  <dcterms:modified xsi:type="dcterms:W3CDTF">2021-02-02T13:09:00Z</dcterms:modified>
</cp:coreProperties>
</file>